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3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B71B78">
        <w:rPr>
          <w:szCs w:val="24"/>
          <w:lang w:val="lv-LV"/>
        </w:rPr>
        <w:t>9</w:t>
      </w:r>
      <w:r w:rsidR="009B5505" w:rsidRPr="009B381C">
        <w:rPr>
          <w:szCs w:val="24"/>
          <w:lang w:val="lv-LV"/>
        </w:rPr>
        <w:t>.</w:t>
      </w:r>
      <w:r w:rsidR="003A6C0A">
        <w:rPr>
          <w:szCs w:val="24"/>
          <w:lang w:val="lv-LV"/>
        </w:rPr>
        <w:t>novembrī</w:t>
      </w:r>
      <w:r w:rsidR="00156136" w:rsidRPr="009B381C">
        <w:rPr>
          <w:szCs w:val="24"/>
          <w:lang w:val="lv-LV"/>
        </w:rPr>
        <w:t xml:space="preserve"> 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BA764C">
        <w:rPr>
          <w:b/>
          <w:szCs w:val="24"/>
          <w:lang w:val="lv-LV"/>
        </w:rPr>
        <w:t>2</w:t>
      </w:r>
      <w:r w:rsidR="003A6C0A">
        <w:rPr>
          <w:b/>
          <w:szCs w:val="24"/>
          <w:lang w:val="lv-LV"/>
        </w:rPr>
        <w:t>7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3A6C0A" w:rsidRDefault="00F6592F" w:rsidP="00FA4578">
      <w:pPr>
        <w:pStyle w:val="Web"/>
        <w:spacing w:before="0" w:after="0"/>
        <w:rPr>
          <w:color w:val="FF0000"/>
          <w:szCs w:val="24"/>
          <w:vertAlign w:val="superscript"/>
          <w:lang w:val="lv-LV"/>
        </w:rPr>
      </w:pPr>
      <w:r w:rsidRPr="0043041B">
        <w:rPr>
          <w:b/>
          <w:szCs w:val="24"/>
          <w:lang w:val="lv-LV"/>
        </w:rPr>
        <w:t xml:space="preserve">Sēdes norises laiks: </w:t>
      </w:r>
      <w:r w:rsidRPr="0043041B">
        <w:rPr>
          <w:szCs w:val="24"/>
          <w:lang w:val="lv-LV"/>
        </w:rPr>
        <w:t xml:space="preserve">no plkst. </w:t>
      </w:r>
      <w:r w:rsidR="007F15C1">
        <w:rPr>
          <w:szCs w:val="24"/>
          <w:lang w:val="lv-LV"/>
        </w:rPr>
        <w:t>11</w:t>
      </w:r>
      <w:r w:rsidR="007F15C1">
        <w:rPr>
          <w:szCs w:val="24"/>
          <w:vertAlign w:val="superscript"/>
          <w:lang w:val="lv-LV"/>
        </w:rPr>
        <w:t>00</w:t>
      </w:r>
      <w:r w:rsidRPr="0043041B">
        <w:rPr>
          <w:szCs w:val="24"/>
          <w:vertAlign w:val="superscript"/>
          <w:lang w:val="lv-LV"/>
        </w:rPr>
        <w:t xml:space="preserve"> </w:t>
      </w:r>
      <w:r w:rsidRPr="0043041B">
        <w:rPr>
          <w:szCs w:val="24"/>
          <w:lang w:val="lv-LV"/>
        </w:rPr>
        <w:t xml:space="preserve">līdz plkst. </w:t>
      </w:r>
      <w:r w:rsidRPr="00A501E0">
        <w:rPr>
          <w:szCs w:val="24"/>
          <w:lang w:val="lv-LV"/>
        </w:rPr>
        <w:t>1</w:t>
      </w:r>
      <w:r w:rsidR="007B12F2" w:rsidRPr="00A501E0">
        <w:rPr>
          <w:szCs w:val="24"/>
          <w:lang w:val="lv-LV"/>
        </w:rPr>
        <w:t>1</w:t>
      </w:r>
      <w:r w:rsidR="00A501E0" w:rsidRPr="00A501E0">
        <w:rPr>
          <w:szCs w:val="24"/>
          <w:vertAlign w:val="superscript"/>
          <w:lang w:val="lv-LV"/>
        </w:rPr>
        <w:t>25</w:t>
      </w:r>
    </w:p>
    <w:p w:rsidR="00156136" w:rsidRPr="0043041B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43041B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43041B">
        <w:rPr>
          <w:b/>
          <w:sz w:val="25"/>
          <w:szCs w:val="25"/>
          <w:lang w:val="lv-LV"/>
        </w:rPr>
        <w:t xml:space="preserve">     </w:t>
      </w:r>
      <w:r w:rsidRPr="0043041B">
        <w:rPr>
          <w:sz w:val="25"/>
          <w:szCs w:val="25"/>
          <w:lang w:val="lv-LV"/>
        </w:rPr>
        <w:t xml:space="preserve">Izglītības un kultūras jautājumu komitejas </w:t>
      </w:r>
      <w:r w:rsidR="00036A4F" w:rsidRPr="0043041B">
        <w:rPr>
          <w:sz w:val="25"/>
          <w:szCs w:val="25"/>
          <w:lang w:val="lv-LV"/>
        </w:rPr>
        <w:t xml:space="preserve"> </w:t>
      </w:r>
      <w:r w:rsidRPr="0043041B">
        <w:rPr>
          <w:sz w:val="25"/>
          <w:szCs w:val="25"/>
          <w:lang w:val="lv-LV"/>
        </w:rPr>
        <w:t>priekšsēdētāj</w:t>
      </w:r>
      <w:r w:rsidR="009B5505" w:rsidRPr="0043041B">
        <w:rPr>
          <w:sz w:val="25"/>
          <w:szCs w:val="25"/>
          <w:lang w:val="lv-LV"/>
        </w:rPr>
        <w:t>a</w:t>
      </w:r>
      <w:r w:rsidR="00832B51" w:rsidRPr="0043041B">
        <w:rPr>
          <w:sz w:val="25"/>
          <w:szCs w:val="25"/>
          <w:lang w:val="lv-LV"/>
        </w:rPr>
        <w:t xml:space="preserve"> </w:t>
      </w:r>
      <w:proofErr w:type="spellStart"/>
      <w:r w:rsidR="00832B51" w:rsidRPr="0043041B">
        <w:rPr>
          <w:sz w:val="25"/>
          <w:szCs w:val="25"/>
          <w:lang w:val="lv-LV"/>
        </w:rPr>
        <w:t>L.Jankovska</w:t>
      </w:r>
      <w:proofErr w:type="spellEnd"/>
      <w:r w:rsidR="00BA764C" w:rsidRPr="0043041B">
        <w:rPr>
          <w:sz w:val="25"/>
          <w:szCs w:val="25"/>
          <w:lang w:val="lv-LV"/>
        </w:rPr>
        <w:t xml:space="preserve"> </w:t>
      </w:r>
      <w:r w:rsidR="00BE7CFC" w:rsidRPr="0043041B">
        <w:rPr>
          <w:sz w:val="25"/>
          <w:szCs w:val="25"/>
          <w:lang w:val="lv-LV"/>
        </w:rPr>
        <w:t xml:space="preserve"> </w:t>
      </w:r>
    </w:p>
    <w:p w:rsidR="006702F1" w:rsidRPr="0043041B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43041B">
        <w:rPr>
          <w:b/>
          <w:szCs w:val="24"/>
          <w:lang w:val="lv-LV"/>
        </w:rPr>
        <w:t>Sēdē piedalās:</w:t>
      </w:r>
    </w:p>
    <w:p w:rsidR="00BA764C" w:rsidRPr="0043041B" w:rsidRDefault="00B67EA8" w:rsidP="0043041B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Komitejas locekļi:               </w:t>
      </w:r>
      <w:r w:rsidR="009B087F" w:rsidRPr="0043041B">
        <w:rPr>
          <w:szCs w:val="24"/>
          <w:lang w:val="lv-LV"/>
        </w:rPr>
        <w:t xml:space="preserve">          </w:t>
      </w:r>
      <w:proofErr w:type="spellStart"/>
      <w:r w:rsidR="009B087F" w:rsidRPr="0043041B">
        <w:rPr>
          <w:szCs w:val="24"/>
          <w:lang w:val="lv-LV"/>
        </w:rPr>
        <w:t>A.Gržibovskis</w:t>
      </w:r>
      <w:proofErr w:type="spellEnd"/>
    </w:p>
    <w:p w:rsidR="002C52C3" w:rsidRPr="0043041B" w:rsidRDefault="002C52C3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                                                     </w:t>
      </w:r>
      <w:proofErr w:type="spellStart"/>
      <w:r w:rsidRPr="0043041B">
        <w:rPr>
          <w:szCs w:val="24"/>
          <w:lang w:val="lv-LV"/>
        </w:rPr>
        <w:t>N.Kožanova</w:t>
      </w:r>
      <w:proofErr w:type="spellEnd"/>
    </w:p>
    <w:p w:rsidR="003A6C0A" w:rsidRDefault="003A6C0A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3A6C0A">
        <w:rPr>
          <w:szCs w:val="24"/>
          <w:lang w:val="lv-LV"/>
        </w:rPr>
        <w:t>I.Šķinčs</w:t>
      </w:r>
      <w:proofErr w:type="spellEnd"/>
      <w:r>
        <w:rPr>
          <w:szCs w:val="24"/>
          <w:lang w:val="lv-LV"/>
        </w:rPr>
        <w:t>,</w:t>
      </w:r>
    </w:p>
    <w:p w:rsidR="007F15C1" w:rsidRPr="0043041B" w:rsidRDefault="007F15C1" w:rsidP="007F15C1">
      <w:pPr>
        <w:pStyle w:val="Web"/>
        <w:spacing w:before="0" w:after="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                      </w:t>
      </w:r>
      <w:r w:rsidRPr="007F15C1">
        <w:rPr>
          <w:szCs w:val="24"/>
          <w:lang w:val="lv-LV"/>
        </w:rPr>
        <w:t xml:space="preserve"> </w:t>
      </w:r>
      <w:proofErr w:type="spellStart"/>
      <w:r w:rsidRPr="007F15C1">
        <w:rPr>
          <w:szCs w:val="24"/>
          <w:lang w:val="lv-LV"/>
        </w:rPr>
        <w:t>A.Vasiļjevs</w:t>
      </w:r>
      <w:proofErr w:type="spellEnd"/>
      <w:r w:rsidR="00F7762A">
        <w:rPr>
          <w:szCs w:val="24"/>
          <w:lang w:val="lv-LV"/>
        </w:rPr>
        <w:t xml:space="preserve"> ( no 2.jautāju</w:t>
      </w:r>
      <w:r w:rsidR="00414330">
        <w:rPr>
          <w:szCs w:val="24"/>
          <w:lang w:val="lv-LV"/>
        </w:rPr>
        <w:t>ma)</w:t>
      </w:r>
    </w:p>
    <w:p w:rsidR="00687567" w:rsidRPr="0043041B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Pašvaldības administrācijas </w:t>
      </w:r>
    </w:p>
    <w:p w:rsidR="00835E73" w:rsidRPr="00A501E0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darbinieki: </w:t>
      </w:r>
      <w:r w:rsidR="00687567" w:rsidRPr="0043041B">
        <w:rPr>
          <w:szCs w:val="24"/>
          <w:lang w:val="lv-LV"/>
        </w:rPr>
        <w:t xml:space="preserve">                                    </w:t>
      </w:r>
      <w:proofErr w:type="spellStart"/>
      <w:r w:rsidR="003A6C0A">
        <w:rPr>
          <w:szCs w:val="24"/>
          <w:lang w:val="lv-LV"/>
        </w:rPr>
        <w:t>I.Saveļjeva</w:t>
      </w:r>
      <w:proofErr w:type="spellEnd"/>
      <w:r w:rsidR="003A6C0A">
        <w:rPr>
          <w:szCs w:val="24"/>
          <w:lang w:val="lv-LV"/>
        </w:rPr>
        <w:t xml:space="preserve">, </w:t>
      </w:r>
      <w:proofErr w:type="spellStart"/>
      <w:r w:rsidR="00A501E0" w:rsidRPr="00A501E0">
        <w:rPr>
          <w:szCs w:val="24"/>
          <w:lang w:val="lv-LV"/>
        </w:rPr>
        <w:t>M.Dimitrijeva</w:t>
      </w:r>
      <w:proofErr w:type="spellEnd"/>
    </w:p>
    <w:p w:rsidR="00D66A40" w:rsidRPr="0043041B" w:rsidRDefault="009621AB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</w:t>
      </w:r>
      <w:r w:rsidR="00B06211" w:rsidRPr="0043041B">
        <w:rPr>
          <w:szCs w:val="24"/>
          <w:lang w:val="lv-LV"/>
        </w:rPr>
        <w:t xml:space="preserve">Pašvaldības iestāžu darbinieki:     </w:t>
      </w:r>
      <w:proofErr w:type="spellStart"/>
      <w:r w:rsidR="00F6592F" w:rsidRPr="0043041B">
        <w:rPr>
          <w:szCs w:val="24"/>
          <w:lang w:val="lv-LV"/>
        </w:rPr>
        <w:t>M.Isupova</w:t>
      </w:r>
      <w:proofErr w:type="spellEnd"/>
      <w:r w:rsidR="00F75813">
        <w:rPr>
          <w:szCs w:val="24"/>
          <w:lang w:val="lv-LV"/>
        </w:rPr>
        <w:t xml:space="preserve">, </w:t>
      </w:r>
      <w:proofErr w:type="spellStart"/>
      <w:r w:rsidR="007F15C1">
        <w:rPr>
          <w:szCs w:val="24"/>
          <w:lang w:val="lv-LV"/>
        </w:rPr>
        <w:t>M.Pupiņš</w:t>
      </w:r>
      <w:proofErr w:type="spellEnd"/>
      <w:r w:rsidR="007F15C1">
        <w:rPr>
          <w:szCs w:val="24"/>
          <w:lang w:val="lv-LV"/>
        </w:rPr>
        <w:t xml:space="preserve">, </w:t>
      </w:r>
      <w:proofErr w:type="spellStart"/>
      <w:r w:rsidR="007F15C1">
        <w:rPr>
          <w:szCs w:val="24"/>
          <w:lang w:val="lv-LV"/>
        </w:rPr>
        <w:t>V.Linkeviča</w:t>
      </w:r>
      <w:proofErr w:type="spellEnd"/>
      <w:r w:rsidR="007F15C1">
        <w:rPr>
          <w:szCs w:val="24"/>
          <w:lang w:val="lv-LV"/>
        </w:rPr>
        <w:t xml:space="preserve">, </w:t>
      </w:r>
      <w:proofErr w:type="spellStart"/>
      <w:r w:rsidR="003A6C0A">
        <w:rPr>
          <w:szCs w:val="24"/>
          <w:lang w:val="lv-LV"/>
        </w:rPr>
        <w:t>L.Fiļipova</w:t>
      </w:r>
      <w:proofErr w:type="spellEnd"/>
      <w:r w:rsidR="003A6C0A">
        <w:rPr>
          <w:szCs w:val="24"/>
          <w:lang w:val="lv-LV"/>
        </w:rPr>
        <w:t xml:space="preserve">, </w:t>
      </w:r>
      <w:proofErr w:type="spellStart"/>
      <w:r w:rsidR="003A6C0A">
        <w:rPr>
          <w:szCs w:val="24"/>
          <w:lang w:val="lv-LV"/>
        </w:rPr>
        <w:t>J.Visockis</w:t>
      </w:r>
      <w:proofErr w:type="spellEnd"/>
    </w:p>
    <w:p w:rsidR="009B381C" w:rsidRPr="0043041B" w:rsidRDefault="009B381C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Nepiedalās komitejas locekļi:</w:t>
      </w:r>
      <w:r w:rsidR="0043041B" w:rsidRPr="0043041B">
        <w:rPr>
          <w:szCs w:val="24"/>
          <w:lang w:val="lv-LV"/>
        </w:rPr>
        <w:t xml:space="preserve">       </w:t>
      </w:r>
      <w:proofErr w:type="spellStart"/>
      <w:r w:rsidR="0043041B" w:rsidRPr="0043041B">
        <w:rPr>
          <w:szCs w:val="24"/>
          <w:lang w:val="lv-LV"/>
        </w:rPr>
        <w:t>I.Jukšinska</w:t>
      </w:r>
      <w:proofErr w:type="spellEnd"/>
      <w:r w:rsidR="00A9177C">
        <w:rPr>
          <w:szCs w:val="24"/>
          <w:lang w:val="lv-LV"/>
        </w:rPr>
        <w:t xml:space="preserve">, </w:t>
      </w:r>
      <w:proofErr w:type="spellStart"/>
      <w:r w:rsidR="00A9177C">
        <w:rPr>
          <w:szCs w:val="24"/>
          <w:lang w:val="lv-LV"/>
        </w:rPr>
        <w:t>J.Lāčplēsis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3A6C0A" w:rsidRDefault="003A6C0A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150416043"/>
      <w:r w:rsidRPr="003A6C0A">
        <w:rPr>
          <w:rFonts w:ascii="Times New Roman" w:hAnsi="Times New Roman"/>
          <w:sz w:val="24"/>
          <w:szCs w:val="24"/>
        </w:rPr>
        <w:t xml:space="preserve">Par apropriācijas pārdali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i “Jaunatnes lietu un sporta pārvalde”.</w:t>
      </w:r>
      <w:bookmarkEnd w:id="3"/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_Hlk150425104"/>
      <w:r w:rsidRPr="003A6C0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atļauju ziedojuma pieņemšanai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3A6C0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atļauju Latgales zoodārzam slēgt sadarbības līgumu ar Daugavpils Universitāti</w:t>
      </w:r>
      <w:r>
        <w:rPr>
          <w:rFonts w:ascii="Times New Roman" w:hAnsi="Times New Roman"/>
          <w:sz w:val="24"/>
          <w:szCs w:val="24"/>
        </w:rPr>
        <w:t>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 xml:space="preserve">4.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</w:t>
      </w:r>
      <w:proofErr w:type="spellStart"/>
      <w:r w:rsidRPr="003A6C0A">
        <w:rPr>
          <w:rFonts w:ascii="Times New Roman" w:hAnsi="Times New Roman"/>
          <w:sz w:val="24"/>
          <w:szCs w:val="24"/>
        </w:rPr>
        <w:t>J.Raiņa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Daugavpils 6.pamatskol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 xml:space="preserve">5.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11. pamatskol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pilsētas Bērnu un jauniešu centrs “Jaunība”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Centra vidusskol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Draudzīgā aicinājuma vidusskol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Iespēju vidusskola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Valsts ģimnāzij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vidusskol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</w:t>
      </w:r>
      <w:proofErr w:type="spellStart"/>
      <w:r w:rsidRPr="003A6C0A">
        <w:rPr>
          <w:rFonts w:ascii="Times New Roman" w:hAnsi="Times New Roman"/>
          <w:sz w:val="24"/>
          <w:szCs w:val="24"/>
        </w:rPr>
        <w:t>J.Pilsudska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 Daugavpils valsts poļu ģimnāzija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Zinātņu vidusskola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Daugavpils Saskaņas pamatskola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Vienības pamatskola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4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9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12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15.pirmsskolas izglītība iestāde” nolikumā.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18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24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Ruģeļu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29. poļu 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pilsētas 27.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 “Daugavpils Ķīmijas apkaimes pirmsskolas izglītība iestāde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iestādes “Mākslu izglītības kompetences centrs “Daugavpils Dizaina un mākslas vidusskola SAULES SKOLA”” nolikumā.</w:t>
      </w: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domes 2023.gada __.__________ saistošo noteikumu Nr.____ “Kārtība, kādā reģistrējami un izskatāmi iesniegumi par izglītojamo uzņemšanu Daugavpils </w:t>
      </w:r>
      <w:proofErr w:type="spellStart"/>
      <w:r w:rsidRPr="003A6C0A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3A6C0A">
        <w:rPr>
          <w:rFonts w:ascii="Times New Roman" w:hAnsi="Times New Roman"/>
          <w:sz w:val="24"/>
          <w:szCs w:val="24"/>
        </w:rPr>
        <w:t xml:space="preserve"> pašvaldības vispārējās izglītības iestāžu 1.klasē” apstiprināšanu.</w:t>
      </w:r>
      <w:r w:rsidRPr="003A6C0A">
        <w:rPr>
          <w:rFonts w:ascii="Times New Roman" w:hAnsi="Times New Roman"/>
          <w:sz w:val="24"/>
          <w:szCs w:val="24"/>
        </w:rPr>
        <w:cr/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ab/>
        <w:t>PAPILDJAUTĀJUMI</w:t>
      </w:r>
    </w:p>
    <w:p w:rsidR="003A6C0A" w:rsidRPr="003A6C0A" w:rsidRDefault="003A6C0A" w:rsidP="003A6C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ab/>
      </w:r>
    </w:p>
    <w:p w:rsidR="003A6C0A" w:rsidRPr="003A6C0A" w:rsidRDefault="003A6C0A" w:rsidP="0067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apbalvojuma Gada balva piešķiršanu</w:t>
      </w:r>
      <w:r>
        <w:rPr>
          <w:rFonts w:ascii="Times New Roman" w:hAnsi="Times New Roman"/>
          <w:sz w:val="24"/>
          <w:szCs w:val="24"/>
        </w:rPr>
        <w:t>.</w:t>
      </w:r>
    </w:p>
    <w:p w:rsidR="003A6C0A" w:rsidRPr="003A6C0A" w:rsidRDefault="003A6C0A" w:rsidP="0067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apbalvojuma „Mūža ieguldījums” piešķiršanu.</w:t>
      </w:r>
    </w:p>
    <w:p w:rsidR="003A6C0A" w:rsidRPr="003A6C0A" w:rsidRDefault="003A6C0A" w:rsidP="0067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grozījumu Daugavpils domes 2021.gada 14.oktobra noteikumos Nr.6 “Kārtība, kādā tiek piešķirts finansējums sporta organizācijām”.</w:t>
      </w:r>
    </w:p>
    <w:bookmarkEnd w:id="4"/>
    <w:p w:rsidR="007F15C1" w:rsidRDefault="003A6C0A" w:rsidP="006706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6C0A">
        <w:rPr>
          <w:rFonts w:ascii="Times New Roman" w:hAnsi="Times New Roman"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6C0A">
        <w:rPr>
          <w:rFonts w:ascii="Times New Roman" w:hAnsi="Times New Roman"/>
          <w:sz w:val="24"/>
          <w:szCs w:val="24"/>
        </w:rPr>
        <w:t>Par atbalstu Daugavpils pilsētas Izglītības pārvaldes projektam.</w:t>
      </w:r>
      <w:r w:rsidRPr="003A6C0A">
        <w:rPr>
          <w:rFonts w:ascii="Times New Roman" w:hAnsi="Times New Roman"/>
          <w:sz w:val="24"/>
          <w:szCs w:val="24"/>
        </w:rPr>
        <w:cr/>
      </w:r>
    </w:p>
    <w:bookmarkEnd w:id="1"/>
    <w:bookmarkEnd w:id="2"/>
    <w:p w:rsidR="000E1888" w:rsidRDefault="000E1888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zglītības un kultūras jautājumu komitejas priekšsēdētā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ziņo par darba kārtību.</w:t>
      </w:r>
    </w:p>
    <w:p w:rsidR="00A55E25" w:rsidRPr="00F75813" w:rsidRDefault="00A55E25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F0455A" w:rsidRPr="00C40841" w:rsidRDefault="00F0455A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ātiem nav iebildumu.</w:t>
      </w:r>
    </w:p>
    <w:p w:rsidR="00036A4F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5E6" w:rsidRPr="003F5327" w:rsidRDefault="00D665E6" w:rsidP="00A50AC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bookmarkStart w:id="5" w:name="_Hlk137126048"/>
      <w:bookmarkStart w:id="6" w:name="_Hlk142472227"/>
      <w:bookmarkStart w:id="7" w:name="_Hlk144889652"/>
      <w:bookmarkStart w:id="8" w:name="_Hlk140762493"/>
      <w:bookmarkStart w:id="9" w:name="_Hlk138066098"/>
      <w:bookmarkStart w:id="10" w:name="_Hlk135400194"/>
      <w:bookmarkStart w:id="11" w:name="_Hlk127797645"/>
      <w:bookmarkStart w:id="12" w:name="_Hlk117165362"/>
      <w:bookmarkStart w:id="13" w:name="_Hlk126225568"/>
      <w:bookmarkStart w:id="14" w:name="_Hlk124949759"/>
    </w:p>
    <w:p w:rsidR="007A4316" w:rsidRDefault="007A4316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5" w:name="_Hlk137127455"/>
      <w:bookmarkEnd w:id="5"/>
      <w:bookmarkEnd w:id="6"/>
      <w:bookmarkEnd w:id="7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1010CE" w:rsidRDefault="00670655" w:rsidP="001010C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7065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apropriācijas pārdali Daugavpils </w:t>
      </w:r>
      <w:proofErr w:type="spellStart"/>
      <w:r w:rsidRPr="00670655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67065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i “Jaunatnes lietu un sporta pārvalde”.</w:t>
      </w:r>
    </w:p>
    <w:p w:rsidR="00670655" w:rsidRDefault="00670655" w:rsidP="001010C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147818" w:rsidRDefault="00A501E0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Hlk150430136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bookmarkStart w:id="17" w:name="_Hlk148683968"/>
      <w:r w:rsidR="001010CE" w:rsidRPr="0015408C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1010CE" w:rsidRPr="0015408C">
        <w:rPr>
          <w:rFonts w:ascii="Times New Roman" w:hAnsi="Times New Roman"/>
          <w:sz w:val="24"/>
          <w:szCs w:val="24"/>
        </w:rPr>
        <w:t>valstspilsētas</w:t>
      </w:r>
      <w:proofErr w:type="spellEnd"/>
      <w:r w:rsidR="001010CE" w:rsidRPr="0015408C">
        <w:rPr>
          <w:rFonts w:ascii="Times New Roman" w:hAnsi="Times New Roman"/>
          <w:sz w:val="24"/>
          <w:szCs w:val="24"/>
        </w:rPr>
        <w:t xml:space="preserve"> pašvaldības iestādes “Jaunatnes lietu un sporta pārvalde” vadītāja </w:t>
      </w:r>
      <w:proofErr w:type="spellStart"/>
      <w:r w:rsidR="001010CE" w:rsidRPr="0015408C">
        <w:rPr>
          <w:rFonts w:ascii="Times New Roman" w:hAnsi="Times New Roman"/>
          <w:sz w:val="24"/>
          <w:szCs w:val="24"/>
        </w:rPr>
        <w:t>V.Linkeviča</w:t>
      </w:r>
      <w:bookmarkEnd w:id="17"/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F6B1A" w:rsidRDefault="004F6B1A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B1A" w:rsidRDefault="004F6B1A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lūdz komentēt </w:t>
      </w:r>
      <w:r w:rsidR="001A28E8">
        <w:rPr>
          <w:rFonts w:ascii="Times New Roman" w:hAnsi="Times New Roman"/>
          <w:sz w:val="24"/>
          <w:szCs w:val="24"/>
        </w:rPr>
        <w:t>“ Atalgojums fiziskajām personām uz tiesiskās attiecības regulējošu dokumentu pamata pārējiem darbiniekiem”.</w:t>
      </w:r>
    </w:p>
    <w:p w:rsidR="001A28E8" w:rsidRDefault="001A28E8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.Linkeviča</w:t>
      </w:r>
      <w:proofErr w:type="spellEnd"/>
      <w:r>
        <w:rPr>
          <w:rFonts w:ascii="Times New Roman" w:hAnsi="Times New Roman"/>
          <w:sz w:val="24"/>
          <w:szCs w:val="24"/>
        </w:rPr>
        <w:t xml:space="preserve"> skaidro, Uzņēmuma līgums būs noslēgts ar </w:t>
      </w:r>
      <w:r w:rsidRPr="001A28E8">
        <w:rPr>
          <w:rFonts w:ascii="Times New Roman" w:hAnsi="Times New Roman"/>
          <w:sz w:val="24"/>
          <w:szCs w:val="24"/>
        </w:rPr>
        <w:t>Jaunatnes lietu un sporta pārvalde</w:t>
      </w:r>
      <w:r>
        <w:rPr>
          <w:rFonts w:ascii="Times New Roman" w:hAnsi="Times New Roman"/>
          <w:sz w:val="24"/>
          <w:szCs w:val="24"/>
        </w:rPr>
        <w:t xml:space="preserve">s darbinieku, jo ir noslēgts Sadarbības līgums par atbalstu </w:t>
      </w:r>
      <w:r w:rsidR="006F591D">
        <w:rPr>
          <w:rFonts w:ascii="Times New Roman" w:hAnsi="Times New Roman"/>
          <w:sz w:val="24"/>
          <w:szCs w:val="24"/>
        </w:rPr>
        <w:t>programmas  atbalsts Ukrainas un Latvijas bērnu  un jauniešu nometnēm īstenošanu.  Programmā bija paredzēts, ka 4% no izlietotā finansējuma var izlietot administrēšanas izdevumiem</w:t>
      </w:r>
      <w:r w:rsidR="003A109D">
        <w:rPr>
          <w:rFonts w:ascii="Times New Roman" w:hAnsi="Times New Roman"/>
          <w:sz w:val="24"/>
          <w:szCs w:val="24"/>
        </w:rPr>
        <w:t>, tieši darbiniekiem, kuri pieņem atskaites, pārbauda atskaites.</w:t>
      </w:r>
    </w:p>
    <w:p w:rsidR="00A501E0" w:rsidRDefault="00A501E0" w:rsidP="001010C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bookmarkStart w:id="18" w:name="_Hlk150416175"/>
      <w:r w:rsidR="00670655">
        <w:rPr>
          <w:rStyle w:val="Strong"/>
          <w:b w:val="0"/>
          <w:szCs w:val="24"/>
          <w:lang w:val="lv-LV" w:eastAsia="lv-LV"/>
        </w:rPr>
        <w:t xml:space="preserve">Finanšu komitejas sēdē un </w:t>
      </w:r>
      <w:bookmarkEnd w:id="18"/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342EC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8F7DA5">
        <w:rPr>
          <w:rFonts w:ascii="Times New Roman" w:hAnsi="Times New Roman"/>
          <w:iCs/>
          <w:sz w:val="24"/>
          <w:szCs w:val="24"/>
        </w:rPr>
        <w:t>4</w:t>
      </w:r>
      <w:r w:rsidRPr="00B342EC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B342EC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B342E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342EC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B342E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B342EC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B342EC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66760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B342EC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ārdali Daugavpils </w:t>
      </w:r>
      <w:proofErr w:type="spellStart"/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Jaunatnes lietu un sporta pārvalde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501E0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A501E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A501E0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 w:rsidR="00A501E0" w:rsidRPr="00A501E0">
        <w:rPr>
          <w:rFonts w:ascii="Times New Roman" w:eastAsiaTheme="minorHAnsi" w:hAnsi="Times New Roman"/>
          <w:sz w:val="24"/>
          <w:szCs w:val="24"/>
        </w:rPr>
        <w:t xml:space="preserve">Domes deputāts </w:t>
      </w:r>
      <w:proofErr w:type="spellStart"/>
      <w:r w:rsidR="00A501E0" w:rsidRPr="00A501E0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A501E0">
        <w:rPr>
          <w:rFonts w:ascii="Times New Roman" w:eastAsiaTheme="minorHAnsi" w:hAnsi="Times New Roman"/>
          <w:sz w:val="24"/>
          <w:szCs w:val="24"/>
        </w:rPr>
        <w:t>.</w:t>
      </w:r>
    </w:p>
    <w:bookmarkEnd w:id="16"/>
    <w:p w:rsidR="003452D3" w:rsidRDefault="003452D3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452D3" w:rsidRDefault="003452D3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V.Linkevič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lūdz ziņot papildjautājumu.</w:t>
      </w:r>
    </w:p>
    <w:p w:rsidR="003452D3" w:rsidRDefault="003452D3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452D3" w:rsidRDefault="003452D3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putātiem iebildumu nav.</w:t>
      </w:r>
    </w:p>
    <w:p w:rsidR="00976DF7" w:rsidRDefault="00976DF7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976DF7" w:rsidRPr="00EA2EBC" w:rsidRDefault="00976DF7" w:rsidP="00976DF7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30. </w:t>
      </w:r>
    </w:p>
    <w:p w:rsidR="00976DF7" w:rsidRDefault="00976DF7" w:rsidP="00976DF7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976DF7">
        <w:rPr>
          <w:rFonts w:ascii="Times New Roman" w:eastAsiaTheme="minorHAnsi" w:hAnsi="Times New Roman"/>
          <w:b/>
          <w:sz w:val="24"/>
          <w:szCs w:val="24"/>
          <w:u w:val="single"/>
        </w:rPr>
        <w:t>Par grozījumu Daugavpils domes 2021.gada 14.oktobra noteikumos Nr.6 “Kārtība, kādā tiek piešķirts finansējums sporta organizācijām”.</w:t>
      </w:r>
    </w:p>
    <w:p w:rsidR="00976DF7" w:rsidRDefault="00976DF7" w:rsidP="00976DF7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976DF7" w:rsidRPr="00976DF7" w:rsidRDefault="00976DF7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lkst. 11:03 </w:t>
      </w:r>
      <w:r w:rsidR="005168DE">
        <w:rPr>
          <w:rFonts w:ascii="Times New Roman" w:eastAsiaTheme="minorHAnsi" w:hAnsi="Times New Roman"/>
          <w:sz w:val="24"/>
          <w:szCs w:val="24"/>
        </w:rPr>
        <w:t xml:space="preserve">Domes sēžu zālē ienāk </w:t>
      </w:r>
      <w:r w:rsidR="0080184D" w:rsidRPr="0080184D">
        <w:rPr>
          <w:rFonts w:ascii="Times New Roman" w:eastAsiaTheme="minorHAnsi" w:hAnsi="Times New Roman"/>
          <w:sz w:val="24"/>
          <w:szCs w:val="24"/>
        </w:rPr>
        <w:t xml:space="preserve">Izglītības un kultūras jautājumu komitejas priekšsēdētājas vietnieks  </w:t>
      </w:r>
      <w:proofErr w:type="spellStart"/>
      <w:r w:rsidR="0080184D"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="005168DE">
        <w:rPr>
          <w:rFonts w:ascii="Times New Roman" w:eastAsiaTheme="minorHAnsi" w:hAnsi="Times New Roman"/>
          <w:sz w:val="24"/>
          <w:szCs w:val="24"/>
        </w:rPr>
        <w:t>.</w:t>
      </w:r>
    </w:p>
    <w:p w:rsidR="00976DF7" w:rsidRDefault="00976DF7" w:rsidP="00976DF7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:rsid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19" w:name="_Hlk150430476"/>
      <w:r w:rsidRPr="00976DF7">
        <w:rPr>
          <w:rFonts w:ascii="Times New Roman" w:eastAsiaTheme="minorHAnsi" w:hAnsi="Times New Roman"/>
          <w:sz w:val="24"/>
          <w:szCs w:val="24"/>
        </w:rPr>
        <w:t xml:space="preserve">Ziņo: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iestādes “Jaunatnes lietu un sporta pārvalde” vadītāja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.Linkevič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86236B" w:rsidRDefault="0086236B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6236B" w:rsidRDefault="0086236B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jautā, vai šo summu plānojam uz sezonu vai uz gadu?</w:t>
      </w:r>
    </w:p>
    <w:p w:rsidR="0086236B" w:rsidRPr="00976DF7" w:rsidRDefault="0086236B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V.Linkevič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tbild, uz sezonu.</w:t>
      </w:r>
    </w:p>
    <w:p w:rsidR="00976DF7" w:rsidRP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976DF7" w:rsidRP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lastRenderedPageBreak/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976DF7" w:rsidRP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976DF7" w:rsidRP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Atklāti balsojot: “par” – </w:t>
      </w:r>
      <w:r w:rsidR="00E12B69">
        <w:rPr>
          <w:rFonts w:ascii="Times New Roman" w:eastAsiaTheme="minorHAnsi" w:hAnsi="Times New Roman"/>
          <w:sz w:val="24"/>
          <w:szCs w:val="24"/>
        </w:rPr>
        <w:t>5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), “pret” –nav, “atturas” – nav, </w:t>
      </w:r>
      <w:r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Par grozījumu Daugavpils domes 2021.gada 14.oktobra noteikumos Nr.6 “Kārtība, kādā tiek piešķirts finansējums sporta organizācijām””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976DF7" w:rsidRPr="00976DF7" w:rsidRDefault="00976DF7" w:rsidP="00976DF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2EBC" w:rsidRDefault="00976DF7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 noteikts Domes deputāt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>.</w:t>
      </w:r>
    </w:p>
    <w:p w:rsidR="0086236B" w:rsidRDefault="0086236B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bookmarkEnd w:id="19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. </w:t>
      </w:r>
    </w:p>
    <w:p w:rsidR="00EA2EBC" w:rsidRPr="007A35EB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0" w:name="_Hlk150430536"/>
      <w:r w:rsidRPr="007A35EB">
        <w:rPr>
          <w:rFonts w:ascii="Times New Roman" w:eastAsiaTheme="minorHAnsi" w:hAnsi="Times New Roman"/>
          <w:b/>
          <w:sz w:val="24"/>
          <w:szCs w:val="24"/>
          <w:u w:val="single"/>
        </w:rPr>
        <w:t>Par atļauju ziedojuma pieņemšanai</w:t>
      </w:r>
      <w:bookmarkEnd w:id="20"/>
      <w:r w:rsidRPr="007A35EB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80184D" w:rsidRDefault="0080184D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0184D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1" w:name="_Hlk150430674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80184D">
        <w:rPr>
          <w:rFonts w:ascii="Times New Roman" w:eastAsiaTheme="minorHAnsi" w:hAnsi="Times New Roman"/>
          <w:sz w:val="24"/>
          <w:szCs w:val="24"/>
        </w:rPr>
        <w:t xml:space="preserve">Daugavpils Ķīmijas apkaimes pirmsskolas izglītības iestādes vadītājas vietniece izglītības jomā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L.Fiļi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F3F45" w:rsidRDefault="00EF3F45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F3F45" w:rsidRDefault="00EF3F45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80184D" w:rsidRPr="00976DF7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0184D" w:rsidRPr="00976DF7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0184D" w:rsidRPr="00976DF7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0184D" w:rsidRPr="00976DF7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2" w:name="_Hlk150855581"/>
      <w:r w:rsidRPr="00976DF7">
        <w:rPr>
          <w:rFonts w:ascii="Times New Roman" w:eastAsiaTheme="minorHAnsi" w:hAnsi="Times New Roman"/>
          <w:sz w:val="24"/>
          <w:szCs w:val="24"/>
        </w:rPr>
        <w:t xml:space="preserve">Atklāti balsojot: “par” – </w:t>
      </w:r>
      <w:r w:rsidR="003A56A6">
        <w:rPr>
          <w:rFonts w:ascii="Times New Roman" w:eastAsiaTheme="minorHAnsi" w:hAnsi="Times New Roman"/>
          <w:sz w:val="24"/>
          <w:szCs w:val="24"/>
        </w:rPr>
        <w:t>5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bookmarkEnd w:id="22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Pr="0080184D">
        <w:rPr>
          <w:rFonts w:ascii="Times New Roman" w:eastAsiaTheme="minorHAnsi" w:hAnsi="Times New Roman"/>
          <w:sz w:val="24"/>
          <w:szCs w:val="24"/>
        </w:rPr>
        <w:t>Par atļauju ziedojuma pieņemšanai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0184D" w:rsidRPr="00976DF7" w:rsidRDefault="0080184D" w:rsidP="0080184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0184D" w:rsidRPr="0080184D" w:rsidRDefault="0080184D" w:rsidP="0080184D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bookmarkStart w:id="23" w:name="_Hlk150430594"/>
      <w:r w:rsidRPr="0080184D">
        <w:rPr>
          <w:rFonts w:ascii="Times New Roman" w:eastAsiaTheme="minorHAnsi" w:hAnsi="Times New Roman"/>
          <w:sz w:val="24"/>
          <w:szCs w:val="24"/>
        </w:rPr>
        <w:t xml:space="preserve">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bookmarkEnd w:id="23"/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21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3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A35E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r atļauju Latgales zoodārzam slēgt sadarbības līgumu ar Daugavpils Universitāti.</w:t>
      </w:r>
    </w:p>
    <w:p w:rsidR="007A35EB" w:rsidRDefault="007A35EB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A35EB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4" w:name="_Hlk150430878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7A35EB">
        <w:rPr>
          <w:rFonts w:ascii="Times New Roman" w:eastAsiaTheme="minorHAnsi" w:hAnsi="Times New Roman"/>
          <w:sz w:val="24"/>
          <w:szCs w:val="24"/>
        </w:rPr>
        <w:t xml:space="preserve">Latgales zoodārza vadītājs </w:t>
      </w:r>
      <w:proofErr w:type="spellStart"/>
      <w:r w:rsidRPr="007A35EB">
        <w:rPr>
          <w:rFonts w:ascii="Times New Roman" w:eastAsiaTheme="minorHAnsi" w:hAnsi="Times New Roman"/>
          <w:sz w:val="24"/>
          <w:szCs w:val="24"/>
        </w:rPr>
        <w:t>M.Pupiņš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855F61" w:rsidRDefault="00855F61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55F61" w:rsidRDefault="00855F61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jautā par finans</w:t>
      </w:r>
      <w:r w:rsidR="00FF0000">
        <w:rPr>
          <w:rFonts w:ascii="Times New Roman" w:eastAsiaTheme="minorHAnsi" w:hAnsi="Times New Roman"/>
          <w:sz w:val="24"/>
          <w:szCs w:val="24"/>
        </w:rPr>
        <w:t xml:space="preserve">iālo sastāvdaļu, </w:t>
      </w:r>
      <w:r w:rsidR="00D63F01">
        <w:rPr>
          <w:rFonts w:ascii="Times New Roman" w:eastAsiaTheme="minorHAnsi" w:hAnsi="Times New Roman"/>
          <w:sz w:val="24"/>
          <w:szCs w:val="24"/>
        </w:rPr>
        <w:t>ja pēkšņi parādās nepieciešamība fina</w:t>
      </w:r>
      <w:r w:rsidR="002E3C7B">
        <w:rPr>
          <w:rFonts w:ascii="Times New Roman" w:eastAsiaTheme="minorHAnsi" w:hAnsi="Times New Roman"/>
          <w:sz w:val="24"/>
          <w:szCs w:val="24"/>
        </w:rPr>
        <w:t>nsēt šo procesu, bet nodaļas par finansējumu nav, kā rīkotos šajā gadījumā?</w:t>
      </w:r>
    </w:p>
    <w:p w:rsidR="009D711C" w:rsidRDefault="002936E3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M.Pupiņš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tbild, </w:t>
      </w:r>
      <w:r w:rsidR="006969E7">
        <w:rPr>
          <w:rFonts w:ascii="Times New Roman" w:eastAsiaTheme="minorHAnsi" w:hAnsi="Times New Roman"/>
          <w:sz w:val="24"/>
          <w:szCs w:val="24"/>
        </w:rPr>
        <w:t>tas nav finansiālais līgums</w:t>
      </w:r>
      <w:r w:rsidR="00110C78">
        <w:rPr>
          <w:rFonts w:ascii="Times New Roman" w:eastAsiaTheme="minorHAnsi" w:hAnsi="Times New Roman"/>
          <w:sz w:val="24"/>
          <w:szCs w:val="24"/>
        </w:rPr>
        <w:t>, bet līgums par sadarbību, kura rezultāta mēs saņemsim laboratoriju kompleksā.</w:t>
      </w:r>
    </w:p>
    <w:p w:rsidR="002936E3" w:rsidRDefault="009D711C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precizē, </w:t>
      </w:r>
      <w:r w:rsidR="00110C78">
        <w:rPr>
          <w:rFonts w:ascii="Times New Roman" w:eastAsiaTheme="minorHAnsi" w:hAnsi="Times New Roman"/>
          <w:sz w:val="24"/>
          <w:szCs w:val="24"/>
        </w:rPr>
        <w:t xml:space="preserve"> </w:t>
      </w:r>
      <w:r w:rsidR="00CD10D2">
        <w:rPr>
          <w:rFonts w:ascii="Times New Roman" w:eastAsiaTheme="minorHAnsi" w:hAnsi="Times New Roman"/>
          <w:sz w:val="24"/>
          <w:szCs w:val="24"/>
        </w:rPr>
        <w:t xml:space="preserve">tas arī ir tuvāko desmit gadu laikā </w:t>
      </w:r>
      <w:r w:rsidR="00F1093A">
        <w:rPr>
          <w:rFonts w:ascii="Times New Roman" w:eastAsiaTheme="minorHAnsi" w:hAnsi="Times New Roman"/>
          <w:sz w:val="24"/>
          <w:szCs w:val="24"/>
        </w:rPr>
        <w:t>kā ar  skolas sadarbības līgumu?</w:t>
      </w:r>
    </w:p>
    <w:p w:rsidR="00F1093A" w:rsidRDefault="00090273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M.Dimitrije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skaidro, tas ir sadarbības pamata galvas līgums</w:t>
      </w:r>
      <w:r w:rsidR="001C168F">
        <w:rPr>
          <w:rFonts w:ascii="Times New Roman" w:eastAsiaTheme="minorHAnsi" w:hAnsi="Times New Roman"/>
          <w:sz w:val="24"/>
          <w:szCs w:val="24"/>
        </w:rPr>
        <w:t>. Līgumā ir ierakstīts ja būs kait kādi citi sadarbības veidi, tad par to tiks noslēgti līgumi.</w:t>
      </w:r>
    </w:p>
    <w:p w:rsidR="007A35EB" w:rsidRPr="00976DF7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A35EB" w:rsidRPr="00976DF7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A35EB" w:rsidRPr="00976DF7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A35EB" w:rsidRPr="00976DF7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lastRenderedPageBreak/>
        <w:t xml:space="preserve">Atklāti balsojot: “par” – </w:t>
      </w:r>
      <w:r w:rsidR="00A9177C">
        <w:rPr>
          <w:rFonts w:ascii="Times New Roman" w:eastAsiaTheme="minorHAnsi" w:hAnsi="Times New Roman"/>
          <w:sz w:val="24"/>
          <w:szCs w:val="24"/>
        </w:rPr>
        <w:t>5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), “pret” –nav, “atturas” – nav, </w:t>
      </w:r>
      <w:r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1117AC" w:rsidRPr="001117AC">
        <w:rPr>
          <w:rFonts w:ascii="Times New Roman" w:eastAsiaTheme="minorHAnsi" w:hAnsi="Times New Roman"/>
          <w:sz w:val="24"/>
          <w:szCs w:val="24"/>
        </w:rPr>
        <w:t>Par atļauju Latgales zoodārzam slēgt sadarbības līgumu ar Daugavpils Universitāti</w:t>
      </w:r>
      <w:r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Finanšu komitejas sēdē un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A35EB" w:rsidRPr="00976DF7" w:rsidRDefault="007A35EB" w:rsidP="007A35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A35EB" w:rsidRPr="0080184D" w:rsidRDefault="007A35EB" w:rsidP="007A35EB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24"/>
    <w:p w:rsidR="00EA2EBC" w:rsidRPr="00EA2EBC" w:rsidRDefault="00EA2EBC" w:rsidP="00F45E3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5" w:name="_Hlk150430917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</w:t>
      </w:r>
      <w:proofErr w:type="spellStart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>J.Raiņa</w:t>
      </w:r>
      <w:proofErr w:type="spellEnd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Daugavpils 6.pamatskola” nolikumā</w:t>
      </w:r>
      <w:bookmarkEnd w:id="25"/>
      <w:r w:rsidRPr="00F45E39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F45E39" w:rsidRDefault="00F45E39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F45E39" w:rsidRDefault="00F45E39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185CAA" w:rsidRDefault="00185CAA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185CAA" w:rsidRDefault="00185CAA" w:rsidP="00185C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F45E39" w:rsidRPr="00976DF7" w:rsidRDefault="00F45E39" w:rsidP="00185CA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45E39" w:rsidRPr="00976DF7" w:rsidRDefault="00F45E39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F45E39" w:rsidRPr="00976DF7" w:rsidRDefault="00F45E39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F45E39" w:rsidRPr="00976DF7" w:rsidRDefault="00A9177C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9177C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F45E39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F45E39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F45E39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F45E39" w:rsidRPr="00F45E39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F45E39" w:rsidRPr="00F45E3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F45E39" w:rsidRPr="00F45E39">
        <w:rPr>
          <w:rFonts w:ascii="Times New Roman" w:eastAsiaTheme="minorHAnsi" w:hAnsi="Times New Roman"/>
          <w:sz w:val="24"/>
          <w:szCs w:val="24"/>
        </w:rPr>
        <w:t xml:space="preserve"> pašvaldības iestādes “</w:t>
      </w:r>
      <w:proofErr w:type="spellStart"/>
      <w:r w:rsidR="00F45E39" w:rsidRPr="00F45E39">
        <w:rPr>
          <w:rFonts w:ascii="Times New Roman" w:eastAsiaTheme="minorHAnsi" w:hAnsi="Times New Roman"/>
          <w:sz w:val="24"/>
          <w:szCs w:val="24"/>
        </w:rPr>
        <w:t>J.Raiņa</w:t>
      </w:r>
      <w:proofErr w:type="spellEnd"/>
      <w:r w:rsidR="00F45E39" w:rsidRPr="00F45E39">
        <w:rPr>
          <w:rFonts w:ascii="Times New Roman" w:eastAsiaTheme="minorHAnsi" w:hAnsi="Times New Roman"/>
          <w:sz w:val="24"/>
          <w:szCs w:val="24"/>
        </w:rPr>
        <w:t xml:space="preserve"> Daugavpils 6.pamatskola” nolikumā</w:t>
      </w:r>
      <w:r w:rsidR="00F45E39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F45E39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F45E39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F45E39" w:rsidRPr="00976DF7" w:rsidRDefault="00F45E39" w:rsidP="00F45E3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F45E39" w:rsidRPr="0080184D" w:rsidRDefault="00F45E39" w:rsidP="00F45E39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86010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5.</w:t>
      </w:r>
    </w:p>
    <w:p w:rsidR="00EA2EBC" w:rsidRPr="00860104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6010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86010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86010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11. pamatskola” nolikumā.</w:t>
      </w:r>
    </w:p>
    <w:p w:rsidR="00860104" w:rsidRDefault="00860104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60104" w:rsidRDefault="00860104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6" w:name="_Hlk150434358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185CAA" w:rsidRDefault="00185CAA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185CAA" w:rsidRDefault="00185CAA" w:rsidP="00185C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860104" w:rsidRPr="00976DF7" w:rsidRDefault="00860104" w:rsidP="00185CA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0104" w:rsidRPr="00976DF7" w:rsidRDefault="00860104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60104" w:rsidRPr="00976DF7" w:rsidRDefault="00860104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60104" w:rsidRPr="00976DF7" w:rsidRDefault="00A9177C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9177C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860104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860104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860104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860104" w:rsidRPr="00860104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860104" w:rsidRPr="00860104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60104" w:rsidRPr="00860104">
        <w:rPr>
          <w:rFonts w:ascii="Times New Roman" w:eastAsiaTheme="minorHAnsi" w:hAnsi="Times New Roman"/>
          <w:sz w:val="24"/>
          <w:szCs w:val="24"/>
        </w:rPr>
        <w:t xml:space="preserve"> pašvaldības iestādes  “Daugavpils 11. pamatskola” nolikumā</w:t>
      </w:r>
      <w:r w:rsidR="00860104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860104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60104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60104" w:rsidRPr="00976DF7" w:rsidRDefault="00860104" w:rsidP="008601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60104" w:rsidRDefault="00860104" w:rsidP="00860104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185CAA" w:rsidRPr="0080184D" w:rsidRDefault="00185CAA" w:rsidP="00860104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EA2EBC" w:rsidRPr="00EA2EBC" w:rsidRDefault="00EA2EBC" w:rsidP="00B751F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bookmarkEnd w:id="26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6. </w:t>
      </w:r>
    </w:p>
    <w:p w:rsidR="00EA2EBC" w:rsidRPr="00864B1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pilsētas Bērnu un jauniešu centrs “Jaunība”” nolikumā.</w:t>
      </w:r>
    </w:p>
    <w:p w:rsidR="00D04B0B" w:rsidRDefault="00D04B0B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04B0B" w:rsidRDefault="00D04B0B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185CAA" w:rsidRDefault="00185CAA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185CAA" w:rsidRDefault="00185CAA" w:rsidP="00185CA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D04B0B" w:rsidRPr="00976DF7" w:rsidRDefault="00D04B0B" w:rsidP="00185CA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04B0B" w:rsidRPr="00976DF7" w:rsidRDefault="00D04B0B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D04B0B" w:rsidRPr="00976DF7" w:rsidRDefault="00D04B0B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04B0B" w:rsidRPr="00976DF7" w:rsidRDefault="00A9177C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9177C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D04B0B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D04B0B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D04B0B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864B1C" w:rsidRPr="00864B1C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864B1C" w:rsidRPr="00864B1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64B1C" w:rsidRPr="00864B1C">
        <w:rPr>
          <w:rFonts w:ascii="Times New Roman" w:eastAsiaTheme="minorHAnsi" w:hAnsi="Times New Roman"/>
          <w:sz w:val="24"/>
          <w:szCs w:val="24"/>
        </w:rPr>
        <w:t xml:space="preserve"> pašvaldības iestādes “Daugavpils pilsētas Bērnu un jauniešu centrs “Jaunība”” nolikumā</w:t>
      </w:r>
      <w:r w:rsidR="00D04B0B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D04B0B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D04B0B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D04B0B" w:rsidRPr="00976DF7" w:rsidRDefault="00D04B0B" w:rsidP="00D04B0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04B0B" w:rsidRPr="0080184D" w:rsidRDefault="00D04B0B" w:rsidP="00D04B0B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864B1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7. </w:t>
      </w:r>
    </w:p>
    <w:p w:rsidR="00EA2EBC" w:rsidRPr="00864B1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864B1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Centra vidusskola” nolikumā.</w:t>
      </w:r>
    </w:p>
    <w:p w:rsidR="00864B1C" w:rsidRDefault="00864B1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864B1C" w:rsidRDefault="00864B1C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2A0205" w:rsidRDefault="002A0205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A0205" w:rsidRDefault="002A0205" w:rsidP="002A02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864B1C" w:rsidRPr="00976DF7" w:rsidRDefault="00864B1C" w:rsidP="002A02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64B1C" w:rsidRPr="00976DF7" w:rsidRDefault="00864B1C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64B1C" w:rsidRPr="00976DF7" w:rsidRDefault="00864B1C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64B1C" w:rsidRPr="00976DF7" w:rsidRDefault="00A9177C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9177C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A9177C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A9177C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864B1C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864B1C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864B1C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864B1C" w:rsidRPr="00864B1C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864B1C" w:rsidRPr="00864B1C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64B1C" w:rsidRPr="00864B1C">
        <w:rPr>
          <w:rFonts w:ascii="Times New Roman" w:eastAsiaTheme="minorHAnsi" w:hAnsi="Times New Roman"/>
          <w:sz w:val="24"/>
          <w:szCs w:val="24"/>
        </w:rPr>
        <w:t xml:space="preserve"> pašvaldības iestādes “Daugavpils Centra vidusskola” nolikumā</w:t>
      </w:r>
      <w:r w:rsidR="00864B1C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864B1C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64B1C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864B1C" w:rsidRPr="00976DF7" w:rsidRDefault="00864B1C" w:rsidP="00864B1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64B1C" w:rsidRPr="0080184D" w:rsidRDefault="00864B1C" w:rsidP="00864B1C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864B1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8. </w:t>
      </w:r>
    </w:p>
    <w:p w:rsidR="00EA2EBC" w:rsidRPr="000B361F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7" w:name="_Hlk150434726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Draudzīgā aicinājuma vidusskola” nolikumā.</w:t>
      </w:r>
    </w:p>
    <w:bookmarkEnd w:id="27"/>
    <w:p w:rsidR="000B361F" w:rsidRDefault="000B361F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B361F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8" w:name="_Hlk150434744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2A0205" w:rsidRDefault="002A0205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A0205" w:rsidRDefault="002A0205" w:rsidP="002A02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0B361F" w:rsidRPr="00976DF7" w:rsidRDefault="000B361F" w:rsidP="002A02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6E0809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0B361F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0B361F" w:rsidRPr="000B361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 pašvaldības iestādes “Daugavpils Draudzīgā aicinājuma vidusskola” nolikumā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0B361F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80184D" w:rsidRDefault="000B361F" w:rsidP="000B361F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28"/>
    <w:p w:rsidR="00EA2EBC" w:rsidRPr="00EA2EBC" w:rsidRDefault="00EA2EBC" w:rsidP="000B361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9. </w:t>
      </w:r>
    </w:p>
    <w:p w:rsidR="000B361F" w:rsidRPr="000B361F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Iespēju vidusskola” nolikumā.</w:t>
      </w:r>
    </w:p>
    <w:p w:rsidR="000B361F" w:rsidRDefault="000B361F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B361F" w:rsidRDefault="00EA2EBC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  <w:bookmarkStart w:id="29" w:name="_Hlk150434783"/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="000B361F"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="000B361F"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 w:rsidR="000B361F">
        <w:rPr>
          <w:rFonts w:ascii="Times New Roman" w:eastAsiaTheme="minorHAnsi" w:hAnsi="Times New Roman"/>
          <w:sz w:val="24"/>
          <w:szCs w:val="24"/>
        </w:rPr>
        <w:t>.</w:t>
      </w:r>
    </w:p>
    <w:p w:rsidR="002A0205" w:rsidRDefault="002A0205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A0205" w:rsidRDefault="002A0205" w:rsidP="002A02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0B361F" w:rsidRPr="00976DF7" w:rsidRDefault="000B361F" w:rsidP="002A02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6E0809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0B361F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0B361F" w:rsidRPr="000B361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 pašvaldības iestādes “Daugavpils Iespēju vidusskola” nolikumā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0B361F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80184D" w:rsidRDefault="000B361F" w:rsidP="000B361F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0B361F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bookmarkEnd w:id="29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0. </w:t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0B361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Valsts ģimnāzija” nolikumā</w:t>
      </w:r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B361F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0" w:name="_Hlk150434829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2A0205" w:rsidRDefault="002A0205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A0205" w:rsidRDefault="002A0205" w:rsidP="002A02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0B361F" w:rsidRPr="00976DF7" w:rsidRDefault="000B361F" w:rsidP="002A020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976DF7" w:rsidRDefault="006E0809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0B361F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0B361F" w:rsidRPr="000B361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0B361F">
        <w:rPr>
          <w:rFonts w:ascii="Times New Roman" w:eastAsiaTheme="minorHAnsi" w:hAnsi="Times New Roman"/>
          <w:sz w:val="24"/>
          <w:szCs w:val="24"/>
        </w:rPr>
        <w:t xml:space="preserve"> pašvaldības iestādes  “Daugavpils Valsts ģimnāzija” nolikumā</w:t>
      </w:r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0B361F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B361F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B361F" w:rsidRPr="00976DF7" w:rsidRDefault="000B361F" w:rsidP="000B36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B361F" w:rsidRPr="0080184D" w:rsidRDefault="000B361F" w:rsidP="000B361F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30"/>
    <w:p w:rsidR="00EA2EBC" w:rsidRPr="00EA2EBC" w:rsidRDefault="00EA2EBC" w:rsidP="003E16A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11. </w:t>
      </w:r>
    </w:p>
    <w:p w:rsidR="00EA2EBC" w:rsidRPr="003E0089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1" w:name="_Hlk150434844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</w:t>
      </w:r>
      <w:proofErr w:type="spellStart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vidusskola” nolikumā</w:t>
      </w:r>
      <w:bookmarkEnd w:id="31"/>
      <w:r w:rsidRPr="003E0089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3E16A0" w:rsidRDefault="003E16A0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E0089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2" w:name="_Hlk150434859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BF6C17" w:rsidRDefault="00BF6C17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F6C17" w:rsidRDefault="00BF6C17" w:rsidP="00BF6C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3E0089" w:rsidRPr="00976DF7" w:rsidRDefault="003E0089" w:rsidP="00BF6C1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E0089" w:rsidRPr="00976DF7" w:rsidRDefault="006E080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3E0089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3E0089" w:rsidRPr="003E008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 pašvaldības iestādes “Daugavpils </w:t>
      </w:r>
      <w:proofErr w:type="spellStart"/>
      <w:r w:rsidR="003E0089" w:rsidRPr="003E008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 vidusskola” nolikumā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3E0089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E0089" w:rsidRPr="0080184D" w:rsidRDefault="003E0089" w:rsidP="003E0089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32"/>
    <w:p w:rsidR="003E0089" w:rsidRDefault="003E0089" w:rsidP="003E0089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3E008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2. </w:t>
      </w:r>
    </w:p>
    <w:p w:rsidR="00EA2EBC" w:rsidRPr="00E24DEB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3" w:name="_Hlk150434873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</w:t>
      </w:r>
      <w:proofErr w:type="spellStart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>J.Pilsudska</w:t>
      </w:r>
      <w:proofErr w:type="spellEnd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 Daugavpils valsts poļu ģimnāzija” nolikumā</w:t>
      </w:r>
      <w:bookmarkEnd w:id="33"/>
      <w:r w:rsidRPr="00E24DEB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3E0089" w:rsidRDefault="003E0089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E0089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4" w:name="_Hlk150434901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3E0089" w:rsidRPr="00976DF7" w:rsidRDefault="003E0089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E0089" w:rsidRPr="00976DF7" w:rsidRDefault="006E080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3E0089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3E0089" w:rsidRPr="003E008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 pašvaldības iestādes “</w:t>
      </w:r>
      <w:proofErr w:type="spellStart"/>
      <w:r w:rsidR="003E0089" w:rsidRPr="003E0089">
        <w:rPr>
          <w:rFonts w:ascii="Times New Roman" w:eastAsiaTheme="minorHAnsi" w:hAnsi="Times New Roman"/>
          <w:sz w:val="24"/>
          <w:szCs w:val="24"/>
        </w:rPr>
        <w:t>J.Pilsudska</w:t>
      </w:r>
      <w:proofErr w:type="spellEnd"/>
      <w:r w:rsidR="003E0089" w:rsidRPr="003E0089">
        <w:rPr>
          <w:rFonts w:ascii="Times New Roman" w:eastAsiaTheme="minorHAnsi" w:hAnsi="Times New Roman"/>
          <w:sz w:val="24"/>
          <w:szCs w:val="24"/>
        </w:rPr>
        <w:t xml:space="preserve">  Daugavpils valsts poļu ģimnāzija” nolikumā</w:t>
      </w:r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3E0089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E0089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E0089" w:rsidRPr="00976DF7" w:rsidRDefault="003E0089" w:rsidP="003E008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2EBC" w:rsidRDefault="003E0089" w:rsidP="003E0089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  <w:bookmarkEnd w:id="34"/>
    </w:p>
    <w:p w:rsidR="00E24DEB" w:rsidRPr="003E0089" w:rsidRDefault="00E24DEB" w:rsidP="003E0089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13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E5FE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bookmarkStart w:id="35" w:name="_Hlk150434914"/>
      <w:r w:rsidRPr="00EE5FE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EE5FE0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EE5FE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Zinātņu vidusskola” nolikumā</w:t>
      </w:r>
      <w:bookmarkEnd w:id="35"/>
      <w:r w:rsidRPr="00EE5FE0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E5FE0" w:rsidRDefault="00EE5FE0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E5FE0" w:rsidRDefault="00EE5FE0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6" w:name="_Hlk150434933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E24DEB" w:rsidRDefault="00E24DEB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E5FE0" w:rsidRPr="00976DF7" w:rsidRDefault="00EE5FE0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E5FE0" w:rsidRPr="00976DF7" w:rsidRDefault="00EE5FE0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lastRenderedPageBreak/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E5FE0" w:rsidRPr="00976DF7" w:rsidRDefault="00EE5FE0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E5FE0" w:rsidRPr="00976DF7" w:rsidRDefault="006E0809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EE5FE0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EE5FE0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EE5FE0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EE5FE0" w:rsidRPr="00EE5FE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EE5FE0" w:rsidRPr="00EE5FE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E5FE0" w:rsidRPr="00EE5FE0">
        <w:rPr>
          <w:rFonts w:ascii="Times New Roman" w:eastAsiaTheme="minorHAnsi" w:hAnsi="Times New Roman"/>
          <w:sz w:val="24"/>
          <w:szCs w:val="24"/>
        </w:rPr>
        <w:t xml:space="preserve"> pašvaldības iestādes “Daugavpils Zinātņu vidusskola” nolikumā</w:t>
      </w:r>
      <w:r w:rsidR="00EE5FE0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EE5FE0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E5FE0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E5FE0" w:rsidRPr="00976DF7" w:rsidRDefault="00EE5FE0" w:rsidP="00EE5FE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E5FE0" w:rsidRPr="00EE5FE0" w:rsidRDefault="00EE5FE0" w:rsidP="00EE5FE0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36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4. 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558A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A558A0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A558A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Saskaņas pamatskola” nolikumā</w:t>
      </w:r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A558A0" w:rsidRDefault="00A558A0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558A0" w:rsidRDefault="00A558A0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7" w:name="_Hlk150434977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A558A0" w:rsidRPr="00976DF7" w:rsidRDefault="00A558A0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558A0" w:rsidRPr="00976DF7" w:rsidRDefault="00A558A0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A558A0" w:rsidRPr="00976DF7" w:rsidRDefault="00A558A0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558A0" w:rsidRPr="00976DF7" w:rsidRDefault="006E0809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A558A0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A558A0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A558A0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A558A0" w:rsidRPr="00A558A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A558A0" w:rsidRPr="00A558A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A558A0" w:rsidRPr="00A558A0">
        <w:rPr>
          <w:rFonts w:ascii="Times New Roman" w:eastAsiaTheme="minorHAnsi" w:hAnsi="Times New Roman"/>
          <w:sz w:val="24"/>
          <w:szCs w:val="24"/>
        </w:rPr>
        <w:t xml:space="preserve"> pašvaldības iestādes “Daugavpils Saskaņas pamatskola” nolikumā</w:t>
      </w:r>
      <w:r w:rsidR="00A558A0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A558A0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A558A0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A558A0" w:rsidRPr="00976DF7" w:rsidRDefault="00A558A0" w:rsidP="00A558A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558A0" w:rsidRPr="00EE5FE0" w:rsidRDefault="00A558A0" w:rsidP="00A558A0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37"/>
    <w:p w:rsidR="00EA2EBC" w:rsidRPr="00EA2EBC" w:rsidRDefault="00EA2EBC" w:rsidP="00BB612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5. 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38" w:name="_Hlk150434994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Vienības pamatskola” nolikumā</w:t>
      </w:r>
      <w:bookmarkEnd w:id="38"/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EA7FB5" w:rsidRDefault="00EA7FB5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A7FB5" w:rsidRDefault="00EA7FB5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39" w:name="_Hlk150435013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EA7FB5" w:rsidRPr="00976DF7" w:rsidRDefault="00EA7FB5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A7FB5" w:rsidRPr="00976DF7" w:rsidRDefault="00EA7FB5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A7FB5" w:rsidRPr="00976DF7" w:rsidRDefault="00EA7FB5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7FB5" w:rsidRPr="00976DF7" w:rsidRDefault="006E0809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EA7FB5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EA7FB5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EA7FB5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ED76DA" w:rsidRPr="00ED76DA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ED76DA" w:rsidRPr="00ED76DA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D76DA" w:rsidRPr="00ED76DA">
        <w:rPr>
          <w:rFonts w:ascii="Times New Roman" w:eastAsiaTheme="minorHAnsi" w:hAnsi="Times New Roman"/>
          <w:sz w:val="24"/>
          <w:szCs w:val="24"/>
        </w:rPr>
        <w:t xml:space="preserve"> pašvaldības iestādes  “Daugavpils Vienības pamatskola” nolikumā</w:t>
      </w:r>
      <w:r w:rsidR="00EA7FB5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EA7FB5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A7FB5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A7FB5" w:rsidRPr="00976DF7" w:rsidRDefault="00EA7FB5" w:rsidP="00EA7FB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7FB5" w:rsidRPr="00EE5FE0" w:rsidRDefault="00EA7FB5" w:rsidP="00EA7FB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lastRenderedPageBreak/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39"/>
    <w:p w:rsidR="00EA7FB5" w:rsidRPr="00EA2EBC" w:rsidRDefault="00EA7FB5" w:rsidP="00EA7FB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6. </w:t>
      </w:r>
    </w:p>
    <w:p w:rsidR="00ED76DA" w:rsidRPr="00ED76DA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40" w:name="_Hlk150435033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ED76DA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4.pirmsskolas izglītība iestāde” nolikumā.</w:t>
      </w:r>
      <w:bookmarkEnd w:id="40"/>
    </w:p>
    <w:p w:rsidR="00ED76DA" w:rsidRDefault="00ED76DA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D76DA" w:rsidRDefault="00EA2EBC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  <w:bookmarkStart w:id="41" w:name="_Hlk150435049"/>
      <w:r w:rsidR="00ED76DA"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="00ED76DA"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="00ED76DA"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 w:rsidR="00ED76DA"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ED76DA" w:rsidRPr="00976DF7" w:rsidRDefault="00ED76DA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D76DA" w:rsidRPr="00976DF7" w:rsidRDefault="00ED76DA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D76DA" w:rsidRPr="00976DF7" w:rsidRDefault="00ED76DA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D76DA" w:rsidRPr="00976DF7" w:rsidRDefault="006E0809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ED76DA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ED76DA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ED76DA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ED76DA" w:rsidRPr="00ED76DA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ED76DA" w:rsidRPr="00ED76DA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D76DA" w:rsidRPr="00ED76DA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4.pirmsskolas izglītība iestāde” nolikumā</w:t>
      </w:r>
      <w:r w:rsidR="00ED76DA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ED76DA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D76DA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D76DA" w:rsidRPr="00976DF7" w:rsidRDefault="00ED76DA" w:rsidP="00ED76D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D76DA" w:rsidRPr="00EE5FE0" w:rsidRDefault="00ED76DA" w:rsidP="00ED76DA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1"/>
    <w:p w:rsidR="00EA2EBC" w:rsidRPr="00EA2EBC" w:rsidRDefault="00EA2EBC" w:rsidP="00E24DE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7. 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2312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323120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32312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9.pirmsskolas izglītība iestāde” nolikumā</w:t>
      </w:r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23120" w:rsidRDefault="00323120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23120" w:rsidRDefault="00323120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2" w:name="_Hlk150435088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323120" w:rsidRPr="00976DF7" w:rsidRDefault="00323120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23120" w:rsidRPr="00976DF7" w:rsidRDefault="00323120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23120" w:rsidRPr="00976DF7" w:rsidRDefault="00323120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23120" w:rsidRPr="00976DF7" w:rsidRDefault="006E0809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323120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323120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323120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323120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323120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23120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9.pirmsskolas izglītība iestāde” nolikumā</w:t>
      </w:r>
      <w:r w:rsidR="00323120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323120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323120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323120" w:rsidRPr="00976DF7" w:rsidRDefault="00323120" w:rsidP="0032312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23120" w:rsidRPr="00EE5FE0" w:rsidRDefault="00323120" w:rsidP="00323120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2"/>
    <w:p w:rsidR="00EA2EBC" w:rsidRPr="00EA2EBC" w:rsidRDefault="00EA2EBC" w:rsidP="0032312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8. </w:t>
      </w:r>
    </w:p>
    <w:p w:rsidR="002538E5" w:rsidRPr="002538E5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2538E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2538E5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2538E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12.pirmsskolas izglītība iestāde” nolikumā.</w:t>
      </w:r>
    </w:p>
    <w:p w:rsidR="002538E5" w:rsidRDefault="002538E5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538E5" w:rsidRDefault="00EA2EBC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3" w:name="_Hlk150435119"/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  <w:r w:rsidR="002538E5"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="002538E5"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="002538E5"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 w:rsidR="002538E5"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Jautājumu ziņotājam nav.</w:t>
      </w:r>
    </w:p>
    <w:p w:rsidR="002538E5" w:rsidRPr="00976DF7" w:rsidRDefault="002538E5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538E5" w:rsidRPr="00976DF7" w:rsidRDefault="002538E5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538E5" w:rsidRPr="00976DF7" w:rsidRDefault="002538E5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538E5" w:rsidRPr="00976DF7" w:rsidRDefault="006E0809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2538E5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2538E5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2538E5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2538E5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2538E5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538E5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2538E5">
        <w:rPr>
          <w:rFonts w:ascii="Times New Roman" w:eastAsiaTheme="minorHAnsi" w:hAnsi="Times New Roman"/>
          <w:sz w:val="24"/>
          <w:szCs w:val="24"/>
        </w:rPr>
        <w:t>12</w:t>
      </w:r>
      <w:r w:rsidR="002538E5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2538E5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2538E5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538E5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538E5" w:rsidRPr="00976DF7" w:rsidRDefault="002538E5" w:rsidP="002538E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538E5" w:rsidRPr="00EE5FE0" w:rsidRDefault="002538E5" w:rsidP="002538E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3"/>
    <w:p w:rsidR="00EA2EBC" w:rsidRPr="00EA2EBC" w:rsidRDefault="00EA2EBC" w:rsidP="002538E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19. </w:t>
      </w:r>
    </w:p>
    <w:p w:rsidR="00EA2EBC" w:rsidRPr="00921310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92131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921310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921310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15.pirmsskolas izglītība iestāde” nolikumā.</w:t>
      </w:r>
    </w:p>
    <w:p w:rsidR="00921310" w:rsidRDefault="00921310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21310" w:rsidRDefault="00921310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  <w:bookmarkStart w:id="44" w:name="_Hlk150435152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921310" w:rsidRPr="00976DF7" w:rsidRDefault="00921310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21310" w:rsidRPr="00976DF7" w:rsidRDefault="00921310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921310" w:rsidRPr="00976DF7" w:rsidRDefault="00921310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921310" w:rsidRPr="00976DF7" w:rsidRDefault="006E0809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921310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921310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921310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921310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921310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921310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921310">
        <w:rPr>
          <w:rFonts w:ascii="Times New Roman" w:eastAsiaTheme="minorHAnsi" w:hAnsi="Times New Roman"/>
          <w:sz w:val="24"/>
          <w:szCs w:val="24"/>
        </w:rPr>
        <w:t>15</w:t>
      </w:r>
      <w:r w:rsidR="00921310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921310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921310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921310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921310" w:rsidRPr="00976DF7" w:rsidRDefault="00921310" w:rsidP="00921310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921310" w:rsidRPr="00EE5FE0" w:rsidRDefault="00921310" w:rsidP="00921310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044BD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bookmarkEnd w:id="44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20.</w:t>
      </w:r>
    </w:p>
    <w:p w:rsidR="00044BD1" w:rsidRPr="00044BD1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044BD1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044BD1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044BD1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18.pirmsskolas izglītība iestāde” nolikumā.</w:t>
      </w:r>
    </w:p>
    <w:p w:rsidR="00044BD1" w:rsidRDefault="00044BD1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44BD1" w:rsidRDefault="00EA2EBC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  <w:bookmarkStart w:id="45" w:name="_Hlk150435208"/>
      <w:r w:rsidR="00044BD1"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="00044BD1"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="00044BD1"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 w:rsidR="00044BD1">
        <w:rPr>
          <w:rFonts w:ascii="Times New Roman" w:eastAsiaTheme="minorHAnsi" w:hAnsi="Times New Roman"/>
          <w:sz w:val="24"/>
          <w:szCs w:val="24"/>
        </w:rPr>
        <w:t>.</w:t>
      </w:r>
    </w:p>
    <w:p w:rsidR="00E24DEB" w:rsidRDefault="00E24DEB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24DEB" w:rsidRDefault="00E24DEB" w:rsidP="00E24D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044BD1" w:rsidRPr="00976DF7" w:rsidRDefault="00044BD1" w:rsidP="00E24D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44BD1" w:rsidRPr="00976DF7" w:rsidRDefault="00044BD1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44BD1" w:rsidRPr="00976DF7" w:rsidRDefault="00044BD1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44BD1" w:rsidRPr="00976DF7" w:rsidRDefault="006E0809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044BD1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044BD1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044BD1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044BD1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044BD1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44BD1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044BD1">
        <w:rPr>
          <w:rFonts w:ascii="Times New Roman" w:eastAsiaTheme="minorHAnsi" w:hAnsi="Times New Roman"/>
          <w:sz w:val="24"/>
          <w:szCs w:val="24"/>
        </w:rPr>
        <w:t>18</w:t>
      </w:r>
      <w:r w:rsidR="00044BD1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044BD1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044BD1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044BD1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044BD1" w:rsidRPr="00976DF7" w:rsidRDefault="00044BD1" w:rsidP="00044BD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2EBC" w:rsidRDefault="00044BD1" w:rsidP="005500B3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5"/>
    <w:p w:rsidR="005500B3" w:rsidRPr="005500B3" w:rsidRDefault="005500B3" w:rsidP="005500B3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1. 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A1490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A14904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A14904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24.pirmsskolas izglītība iestāde” nolikumā.</w:t>
      </w:r>
    </w:p>
    <w:p w:rsidR="00A14904" w:rsidRDefault="00A14904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14904" w:rsidRDefault="00A14904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6" w:name="_Hlk150435247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A14904" w:rsidRPr="00976DF7" w:rsidRDefault="00A14904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14904" w:rsidRPr="00976DF7" w:rsidRDefault="00A14904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A14904" w:rsidRPr="00976DF7" w:rsidRDefault="00A14904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14904" w:rsidRPr="00976DF7" w:rsidRDefault="006E0809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A14904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A14904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A14904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A14904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A14904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A14904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A14904">
        <w:rPr>
          <w:rFonts w:ascii="Times New Roman" w:eastAsiaTheme="minorHAnsi" w:hAnsi="Times New Roman"/>
          <w:sz w:val="24"/>
          <w:szCs w:val="24"/>
        </w:rPr>
        <w:t>24</w:t>
      </w:r>
      <w:r w:rsidR="00A14904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A14904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A14904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A14904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A14904" w:rsidRPr="00976DF7" w:rsidRDefault="00A14904" w:rsidP="00A1490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14904" w:rsidRDefault="00A14904" w:rsidP="00A14904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6"/>
    <w:p w:rsidR="00EA2EBC" w:rsidRPr="00EA2EBC" w:rsidRDefault="00EA2EBC" w:rsidP="00A1490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22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232A3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232A3F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232A3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</w:t>
      </w:r>
      <w:proofErr w:type="spellStart"/>
      <w:r w:rsidRPr="00232A3F">
        <w:rPr>
          <w:rFonts w:ascii="Times New Roman" w:eastAsiaTheme="minorHAnsi" w:hAnsi="Times New Roman"/>
          <w:b/>
          <w:sz w:val="24"/>
          <w:szCs w:val="24"/>
          <w:u w:val="single"/>
        </w:rPr>
        <w:t>Ruģeļu</w:t>
      </w:r>
      <w:proofErr w:type="spellEnd"/>
      <w:r w:rsidRPr="00232A3F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irmsskolas izglītība iestāde” nolikumā.</w:t>
      </w:r>
    </w:p>
    <w:p w:rsidR="00232A3F" w:rsidRDefault="00232A3F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232A3F" w:rsidRDefault="00232A3F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232A3F" w:rsidRPr="00976DF7" w:rsidRDefault="00232A3F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32A3F" w:rsidRPr="00976DF7" w:rsidRDefault="00232A3F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32A3F" w:rsidRPr="00976DF7" w:rsidRDefault="00232A3F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32A3F" w:rsidRPr="00976DF7" w:rsidRDefault="006E0809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232A3F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232A3F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232A3F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232A3F" w:rsidRPr="00232A3F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232A3F" w:rsidRPr="00232A3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32A3F" w:rsidRPr="00232A3F">
        <w:rPr>
          <w:rFonts w:ascii="Times New Roman" w:eastAsiaTheme="minorHAnsi" w:hAnsi="Times New Roman"/>
          <w:sz w:val="24"/>
          <w:szCs w:val="24"/>
        </w:rPr>
        <w:t xml:space="preserve"> pašvaldības iestādes  “Daugavpils </w:t>
      </w:r>
      <w:proofErr w:type="spellStart"/>
      <w:r w:rsidR="00232A3F" w:rsidRPr="00232A3F">
        <w:rPr>
          <w:rFonts w:ascii="Times New Roman" w:eastAsiaTheme="minorHAnsi" w:hAnsi="Times New Roman"/>
          <w:sz w:val="24"/>
          <w:szCs w:val="24"/>
        </w:rPr>
        <w:t>Ruģeļu</w:t>
      </w:r>
      <w:proofErr w:type="spellEnd"/>
      <w:r w:rsidR="00232A3F" w:rsidRPr="00232A3F">
        <w:rPr>
          <w:rFonts w:ascii="Times New Roman" w:eastAsiaTheme="minorHAnsi" w:hAnsi="Times New Roman"/>
          <w:sz w:val="24"/>
          <w:szCs w:val="24"/>
        </w:rPr>
        <w:t xml:space="preserve"> pirmsskolas izglītība iestāde” nolikumā</w:t>
      </w:r>
      <w:r w:rsidR="00232A3F" w:rsidRPr="00323120">
        <w:rPr>
          <w:rFonts w:ascii="Times New Roman" w:eastAsiaTheme="minorHAnsi" w:hAnsi="Times New Roman"/>
          <w:sz w:val="24"/>
          <w:szCs w:val="24"/>
        </w:rPr>
        <w:t>”</w:t>
      </w:r>
      <w:r w:rsidR="00232A3F" w:rsidRPr="00976DF7">
        <w:rPr>
          <w:rFonts w:ascii="Times New Roman" w:eastAsiaTheme="minorHAnsi" w:hAnsi="Times New Roman"/>
          <w:sz w:val="24"/>
          <w:szCs w:val="24"/>
        </w:rPr>
        <w:t xml:space="preserve"> un virzīt izskatīšanai Daugavpils </w:t>
      </w:r>
      <w:proofErr w:type="spellStart"/>
      <w:r w:rsidR="00232A3F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32A3F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32A3F" w:rsidRPr="00976DF7" w:rsidRDefault="00232A3F" w:rsidP="00232A3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32A3F" w:rsidRDefault="00232A3F" w:rsidP="00232A3F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FC623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3. </w:t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C623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FC623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FC623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29. poļu pirmsskolas izglītība iestāde” nolikumā</w:t>
      </w:r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C623C" w:rsidRDefault="00FC623C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Jautājumu ziņotājam nav.</w:t>
      </w:r>
    </w:p>
    <w:p w:rsidR="00FC623C" w:rsidRPr="00976DF7" w:rsidRDefault="00FC623C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623C" w:rsidRPr="00976DF7" w:rsidRDefault="00FC623C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FC623C" w:rsidRPr="00976DF7" w:rsidRDefault="00FC623C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FC623C" w:rsidRPr="00976DF7" w:rsidRDefault="006E0809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FC623C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FC623C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FC623C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FC623C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FC623C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FC623C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FC623C">
        <w:rPr>
          <w:rFonts w:ascii="Times New Roman" w:eastAsiaTheme="minorHAnsi" w:hAnsi="Times New Roman"/>
          <w:sz w:val="24"/>
          <w:szCs w:val="24"/>
        </w:rPr>
        <w:t>29</w:t>
      </w:r>
      <w:r w:rsidR="00FC623C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FC623C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FC623C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FC623C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FC623C" w:rsidRPr="00976DF7" w:rsidRDefault="00FC623C" w:rsidP="00FC623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A2EBC" w:rsidRDefault="00FC623C" w:rsidP="00767277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767277" w:rsidRPr="00767277" w:rsidRDefault="00767277" w:rsidP="00767277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4. </w:t>
      </w:r>
    </w:p>
    <w:p w:rsidR="00767277" w:rsidRPr="00767277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6727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767277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767277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pilsētas 27.pirmsskolas izglītība iestāde” nolikumā.</w:t>
      </w:r>
    </w:p>
    <w:p w:rsidR="00767277" w:rsidRDefault="00767277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67277" w:rsidRDefault="00767277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7" w:name="_Hlk150435409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767277" w:rsidRPr="00976DF7" w:rsidRDefault="00767277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67277" w:rsidRPr="00976DF7" w:rsidRDefault="00767277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67277" w:rsidRPr="00976DF7" w:rsidRDefault="00767277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67277" w:rsidRPr="00976DF7" w:rsidRDefault="006E0809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767277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767277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767277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767277" w:rsidRPr="00323120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767277" w:rsidRPr="00323120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767277" w:rsidRPr="00323120">
        <w:rPr>
          <w:rFonts w:ascii="Times New Roman" w:eastAsiaTheme="minorHAnsi" w:hAnsi="Times New Roman"/>
          <w:sz w:val="24"/>
          <w:szCs w:val="24"/>
        </w:rPr>
        <w:t xml:space="preserve"> pašvaldības iestādes  “Daugavpils pilsētas </w:t>
      </w:r>
      <w:r w:rsidR="00767277">
        <w:rPr>
          <w:rFonts w:ascii="Times New Roman" w:eastAsiaTheme="minorHAnsi" w:hAnsi="Times New Roman"/>
          <w:sz w:val="24"/>
          <w:szCs w:val="24"/>
        </w:rPr>
        <w:t>27</w:t>
      </w:r>
      <w:r w:rsidR="00767277" w:rsidRPr="00323120">
        <w:rPr>
          <w:rFonts w:ascii="Times New Roman" w:eastAsiaTheme="minorHAnsi" w:hAnsi="Times New Roman"/>
          <w:sz w:val="24"/>
          <w:szCs w:val="24"/>
        </w:rPr>
        <w:t>.pirmsskolas izglītība iestāde” nolikumā</w:t>
      </w:r>
      <w:r w:rsidR="00767277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767277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767277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67277" w:rsidRPr="00976DF7" w:rsidRDefault="00767277" w:rsidP="0076727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67277" w:rsidRDefault="00767277" w:rsidP="00767277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7"/>
    <w:p w:rsidR="00EA2EBC" w:rsidRPr="00EA2EBC" w:rsidRDefault="00EA2EBC" w:rsidP="009A1DCB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5. </w:t>
      </w:r>
    </w:p>
    <w:p w:rsidR="009A1DCB" w:rsidRPr="002624A9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2624A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2624A9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2624A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 “Daugavpils Ķīmijas apkaimes pirmsskolas izglītība iestāde” nolikumā.</w:t>
      </w:r>
    </w:p>
    <w:p w:rsidR="002624A9" w:rsidRDefault="002624A9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624A9" w:rsidRDefault="002624A9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8" w:name="_Hlk150435504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2624A9" w:rsidRPr="00976DF7" w:rsidRDefault="002624A9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624A9" w:rsidRPr="00976DF7" w:rsidRDefault="002624A9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624A9" w:rsidRPr="00976DF7" w:rsidRDefault="002624A9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624A9" w:rsidRPr="00976DF7" w:rsidRDefault="006E0809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2624A9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2624A9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2624A9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2624A9" w:rsidRPr="002624A9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2624A9" w:rsidRPr="002624A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624A9" w:rsidRPr="002624A9">
        <w:rPr>
          <w:rFonts w:ascii="Times New Roman" w:eastAsiaTheme="minorHAnsi" w:hAnsi="Times New Roman"/>
          <w:sz w:val="24"/>
          <w:szCs w:val="24"/>
        </w:rPr>
        <w:t xml:space="preserve"> pašvaldības iestādes  “Daugavpils Ķīmijas apkaimes pirmsskolas izglītība iestāde” nolikumā</w:t>
      </w:r>
      <w:r w:rsidR="002624A9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2624A9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2624A9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2624A9" w:rsidRPr="00976DF7" w:rsidRDefault="002624A9" w:rsidP="002624A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2624A9" w:rsidRDefault="002624A9" w:rsidP="002624A9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8"/>
    <w:p w:rsidR="002624A9" w:rsidRDefault="002624A9" w:rsidP="002624A9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BE1DC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26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Mākslu izglītības kompetences centrs “Daugavpils Dizaina un mākslas vidusskola SAULES SKOLA”” nolikumā</w:t>
      </w:r>
      <w:r w:rsidRPr="00EA2EBC">
        <w:rPr>
          <w:rFonts w:ascii="Times New Roman" w:eastAsiaTheme="minorHAnsi" w:hAnsi="Times New Roman"/>
          <w:b/>
          <w:sz w:val="24"/>
          <w:szCs w:val="24"/>
        </w:rPr>
        <w:t>.</w:t>
      </w:r>
      <w:r w:rsidRPr="00EA2EBC">
        <w:rPr>
          <w:rFonts w:ascii="Times New Roman" w:eastAsiaTheme="minorHAnsi" w:hAnsi="Times New Roman"/>
          <w:b/>
          <w:sz w:val="24"/>
          <w:szCs w:val="24"/>
        </w:rPr>
        <w:tab/>
      </w:r>
    </w:p>
    <w:p w:rsidR="00BE1DCE" w:rsidRDefault="00BE1DCE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E1DCE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49" w:name="_Hlk150435562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BE1DCE" w:rsidRPr="00976DF7" w:rsidRDefault="00BE1DCE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Pr="00976DF7" w:rsidRDefault="006E0809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BE1DCE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BE1DCE" w:rsidRPr="00BE1DCE">
        <w:rPr>
          <w:rFonts w:ascii="Times New Roman" w:eastAsiaTheme="minorHAnsi" w:hAnsi="Times New Roman"/>
          <w:sz w:val="24"/>
          <w:szCs w:val="24"/>
        </w:rPr>
        <w:t xml:space="preserve">Par grozījumiem Daugavpils </w:t>
      </w:r>
      <w:proofErr w:type="spellStart"/>
      <w:r w:rsidR="00BE1DCE" w:rsidRPr="00BE1DCE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BE1DCE" w:rsidRPr="00BE1DCE">
        <w:rPr>
          <w:rFonts w:ascii="Times New Roman" w:eastAsiaTheme="minorHAnsi" w:hAnsi="Times New Roman"/>
          <w:sz w:val="24"/>
          <w:szCs w:val="24"/>
        </w:rPr>
        <w:t xml:space="preserve"> pašvaldības iestādes “Mākslu izglītības kompetences centrs “Daugavpils Dizaina un mākslas vidusskola SAULES SKOLA”” nolikumā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BE1DCE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Default="00BE1DCE" w:rsidP="00BE1DCE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49"/>
    <w:p w:rsidR="00EA2EBC" w:rsidRPr="00EA2EBC" w:rsidRDefault="00EA2EBC" w:rsidP="00BE1DCE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7. 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Daugavpils </w:t>
      </w:r>
      <w:proofErr w:type="spellStart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domes 2023.gada __.__________ saistošo noteikumu Nr.____ “Kārtība, kādā reģistrējami un izskatāmi iesniegumi par izglītojamo uzņemšanu Daugavpils </w:t>
      </w:r>
      <w:proofErr w:type="spellStart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E1DCE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vispārējās izglītības iestāžu 1.klasē” apstiprināšanu. </w:t>
      </w:r>
    </w:p>
    <w:p w:rsidR="00BE1DCE" w:rsidRDefault="00BE1DCE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E1DCE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50" w:name="_Hlk150435655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F45E39">
        <w:rPr>
          <w:rFonts w:ascii="Times New Roman" w:eastAsiaTheme="minorHAnsi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F45E39"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A91B3F" w:rsidRDefault="00A91B3F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91B3F" w:rsidRDefault="000C0D72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vērš  uzmanību, salīdzinot ar iepriekšējo redakciju ir veiktas izmaiņas</w:t>
      </w:r>
      <w:r w:rsidR="001A5134">
        <w:rPr>
          <w:rFonts w:ascii="Times New Roman" w:eastAsiaTheme="minorHAnsi" w:hAnsi="Times New Roman"/>
          <w:sz w:val="24"/>
          <w:szCs w:val="24"/>
        </w:rPr>
        <w:t>, nelieli precizējumi</w:t>
      </w:r>
      <w:r w:rsidR="00C12852">
        <w:rPr>
          <w:rFonts w:ascii="Times New Roman" w:eastAsiaTheme="minorHAnsi" w:hAnsi="Times New Roman"/>
          <w:sz w:val="24"/>
          <w:szCs w:val="24"/>
        </w:rPr>
        <w:t xml:space="preserve"> ( “ </w:t>
      </w:r>
      <w:r w:rsidR="00C12852" w:rsidRPr="00C12852">
        <w:rPr>
          <w:rFonts w:ascii="Times New Roman" w:eastAsiaTheme="minorHAnsi" w:hAnsi="Times New Roman"/>
          <w:sz w:val="24"/>
          <w:szCs w:val="24"/>
        </w:rPr>
        <w:t xml:space="preserve">6. Ja vienlaikus tiek iesniegti vairāki iesniegumi par vienas ģimenes bērniem, (dvīņi, </w:t>
      </w:r>
      <w:proofErr w:type="spellStart"/>
      <w:r w:rsidR="00C12852" w:rsidRPr="00C12852">
        <w:rPr>
          <w:rFonts w:ascii="Times New Roman" w:eastAsiaTheme="minorHAnsi" w:hAnsi="Times New Roman"/>
          <w:sz w:val="24"/>
          <w:szCs w:val="24"/>
        </w:rPr>
        <w:t>trī</w:t>
      </w:r>
      <w:r w:rsidR="00C12852">
        <w:rPr>
          <w:rFonts w:ascii="Times New Roman" w:eastAsiaTheme="minorHAnsi" w:hAnsi="Times New Roman"/>
          <w:sz w:val="24"/>
          <w:szCs w:val="24"/>
        </w:rPr>
        <w:t>ņ</w:t>
      </w:r>
      <w:r w:rsidR="00C12852" w:rsidRPr="00C12852">
        <w:rPr>
          <w:rFonts w:ascii="Times New Roman" w:eastAsiaTheme="minorHAnsi" w:hAnsi="Times New Roman"/>
          <w:sz w:val="24"/>
          <w:szCs w:val="24"/>
        </w:rPr>
        <w:t>i</w:t>
      </w:r>
      <w:proofErr w:type="spellEnd"/>
      <w:r w:rsidR="00C12852" w:rsidRPr="00C12852">
        <w:rPr>
          <w:rFonts w:ascii="Times New Roman" w:eastAsiaTheme="minorHAnsi" w:hAnsi="Times New Roman"/>
          <w:sz w:val="24"/>
          <w:szCs w:val="24"/>
        </w:rPr>
        <w:t>, u.c.), izglītības iestāde tos reģistrē ar pirm</w:t>
      </w:r>
      <w:r w:rsidR="00C12852">
        <w:rPr>
          <w:rFonts w:ascii="Times New Roman" w:eastAsiaTheme="minorHAnsi" w:hAnsi="Times New Roman"/>
          <w:sz w:val="24"/>
          <w:szCs w:val="24"/>
        </w:rPr>
        <w:t>o</w:t>
      </w:r>
      <w:r w:rsidR="00C12852" w:rsidRPr="00C12852">
        <w:rPr>
          <w:rFonts w:ascii="Times New Roman" w:eastAsiaTheme="minorHAnsi" w:hAnsi="Times New Roman"/>
          <w:sz w:val="24"/>
          <w:szCs w:val="24"/>
        </w:rPr>
        <w:t xml:space="preserve"> iesnieguma sa</w:t>
      </w:r>
      <w:r w:rsidR="00C12852">
        <w:rPr>
          <w:rFonts w:ascii="Times New Roman" w:eastAsiaTheme="minorHAnsi" w:hAnsi="Times New Roman"/>
          <w:sz w:val="24"/>
          <w:szCs w:val="24"/>
        </w:rPr>
        <w:t>ņ</w:t>
      </w:r>
      <w:r w:rsidR="00C12852" w:rsidRPr="00C12852">
        <w:rPr>
          <w:rFonts w:ascii="Times New Roman" w:eastAsiaTheme="minorHAnsi" w:hAnsi="Times New Roman"/>
          <w:sz w:val="24"/>
          <w:szCs w:val="24"/>
        </w:rPr>
        <w:t>emšanas laiku</w:t>
      </w:r>
      <w:r w:rsidR="00C12852">
        <w:rPr>
          <w:rFonts w:ascii="Times New Roman" w:eastAsiaTheme="minorHAnsi" w:hAnsi="Times New Roman"/>
          <w:sz w:val="24"/>
          <w:szCs w:val="24"/>
        </w:rPr>
        <w:t xml:space="preserve">, </w:t>
      </w:r>
      <w:r w:rsidR="00C12852" w:rsidRPr="00C12852">
        <w:rPr>
          <w:rFonts w:ascii="Times New Roman" w:eastAsiaTheme="minorHAnsi" w:hAnsi="Times New Roman"/>
          <w:sz w:val="24"/>
          <w:szCs w:val="24"/>
        </w:rPr>
        <w:t>Prioritātes izglītojamo uzņemšanai 1. klasē</w:t>
      </w:r>
      <w:r w:rsidR="00C12852">
        <w:rPr>
          <w:rFonts w:ascii="Times New Roman" w:eastAsiaTheme="minorHAnsi" w:hAnsi="Times New Roman"/>
          <w:sz w:val="24"/>
          <w:szCs w:val="24"/>
        </w:rPr>
        <w:t xml:space="preserve"> drīkst izm</w:t>
      </w:r>
      <w:r w:rsidR="00916FDC">
        <w:rPr>
          <w:rFonts w:ascii="Times New Roman" w:eastAsiaTheme="minorHAnsi" w:hAnsi="Times New Roman"/>
          <w:sz w:val="24"/>
          <w:szCs w:val="24"/>
        </w:rPr>
        <w:t>antot divu nedēļu laikā</w:t>
      </w:r>
      <w:r w:rsidR="009C744E">
        <w:rPr>
          <w:rFonts w:ascii="Times New Roman" w:eastAsiaTheme="minorHAnsi" w:hAnsi="Times New Roman"/>
          <w:sz w:val="24"/>
          <w:szCs w:val="24"/>
        </w:rPr>
        <w:t>).</w:t>
      </w:r>
    </w:p>
    <w:p w:rsidR="009C744E" w:rsidRDefault="009C744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jautā par 18., 19.,ja līdz 1. jūlijam neatnes medicīnisko karti, kas arī vienmēr nenotiek tad dotajā gadījumā skola atskaita no saraksta pretendentu.</w:t>
      </w:r>
    </w:p>
    <w:p w:rsidR="009C744E" w:rsidRDefault="009C744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M.Isupo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atbild, ka jā un norāda, jo skolās ir rindas.</w:t>
      </w:r>
    </w:p>
    <w:p w:rsidR="00B816D0" w:rsidRDefault="00B816D0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skaidro tehniskos jautājumus ar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.Isupovu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B816D0" w:rsidRDefault="00B816D0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Pr="00976DF7" w:rsidRDefault="006E0809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BE1DCE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817849" w:rsidRPr="00817849">
        <w:rPr>
          <w:rFonts w:ascii="Times New Roman" w:eastAsiaTheme="minorHAnsi" w:hAnsi="Times New Roman"/>
          <w:sz w:val="24"/>
          <w:szCs w:val="24"/>
        </w:rPr>
        <w:t xml:space="preserve">Par Daugavpils </w:t>
      </w:r>
      <w:proofErr w:type="spellStart"/>
      <w:r w:rsidR="00817849" w:rsidRPr="0081784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17849" w:rsidRPr="00817849">
        <w:rPr>
          <w:rFonts w:ascii="Times New Roman" w:eastAsiaTheme="minorHAnsi" w:hAnsi="Times New Roman"/>
          <w:sz w:val="24"/>
          <w:szCs w:val="24"/>
        </w:rPr>
        <w:t xml:space="preserve"> pašvaldības domes 2023.gada __.__________ saistošo noteikumu Nr.____ “Kārtība, kādā reģistrējami un izskatāmi </w:t>
      </w:r>
      <w:r w:rsidR="00817849" w:rsidRPr="00817849">
        <w:rPr>
          <w:rFonts w:ascii="Times New Roman" w:eastAsiaTheme="minorHAnsi" w:hAnsi="Times New Roman"/>
          <w:sz w:val="24"/>
          <w:szCs w:val="24"/>
        </w:rPr>
        <w:lastRenderedPageBreak/>
        <w:t xml:space="preserve">iesniegumi par izglītojamo uzņemšanu Daugavpils </w:t>
      </w:r>
      <w:proofErr w:type="spellStart"/>
      <w:r w:rsidR="00817849" w:rsidRPr="0081784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817849" w:rsidRPr="00817849">
        <w:rPr>
          <w:rFonts w:ascii="Times New Roman" w:eastAsiaTheme="minorHAnsi" w:hAnsi="Times New Roman"/>
          <w:sz w:val="24"/>
          <w:szCs w:val="24"/>
        </w:rPr>
        <w:t xml:space="preserve"> pašvaldības vispārējās izglītības iestāžu 1.klasē” apstiprināšanu</w:t>
      </w:r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BE1DCE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BE1DCE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BE1DCE" w:rsidRPr="00976DF7" w:rsidRDefault="00BE1DCE" w:rsidP="00BE1D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E1DCE" w:rsidRDefault="00BE1DCE" w:rsidP="00BE1DCE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51" w:name="_Hlk150862424"/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</w:t>
      </w:r>
      <w:r w:rsidR="00195679">
        <w:rPr>
          <w:rFonts w:ascii="Times New Roman" w:eastAsiaTheme="minorHAnsi" w:hAnsi="Times New Roman"/>
          <w:sz w:val="24"/>
          <w:szCs w:val="24"/>
        </w:rPr>
        <w:t xml:space="preserve">domes deputāts </w:t>
      </w:r>
      <w:proofErr w:type="spellStart"/>
      <w:r w:rsidR="0019567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195679">
        <w:rPr>
          <w:rFonts w:ascii="Times New Roman" w:eastAsiaTheme="minorHAnsi" w:hAnsi="Times New Roman"/>
          <w:sz w:val="24"/>
          <w:szCs w:val="24"/>
        </w:rPr>
        <w:t>.</w:t>
      </w:r>
    </w:p>
    <w:bookmarkEnd w:id="50"/>
    <w:bookmarkEnd w:id="51"/>
    <w:p w:rsidR="00BE1DCE" w:rsidRPr="00EA2EBC" w:rsidRDefault="00BE1DCE" w:rsidP="00EB3F0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28.</w:t>
      </w:r>
    </w:p>
    <w:p w:rsid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EB3F05">
        <w:rPr>
          <w:rFonts w:ascii="Times New Roman" w:eastAsiaTheme="minorHAnsi" w:hAnsi="Times New Roman"/>
          <w:b/>
          <w:sz w:val="24"/>
          <w:szCs w:val="24"/>
          <w:u w:val="single"/>
        </w:rPr>
        <w:t>Par apbalvojuma Gada balva piešķiršanu.</w:t>
      </w:r>
    </w:p>
    <w:p w:rsidR="00EB3F05" w:rsidRDefault="00EB3F05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B3F05" w:rsidRDefault="00EB3F05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52" w:name="_Hlk150435739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EB3F05">
        <w:rPr>
          <w:rFonts w:ascii="Times New Roman" w:eastAsiaTheme="minorHAnsi" w:hAnsi="Times New Roman"/>
          <w:sz w:val="24"/>
          <w:szCs w:val="24"/>
        </w:rPr>
        <w:t>Daugavpils pašvaldības centrālās pārvaldes Sabiedrisko attiecību un tūrisma departamenta vadītājas vi</w:t>
      </w:r>
      <w:r>
        <w:rPr>
          <w:rFonts w:ascii="Times New Roman" w:eastAsiaTheme="minorHAnsi" w:hAnsi="Times New Roman"/>
          <w:sz w:val="24"/>
          <w:szCs w:val="24"/>
        </w:rPr>
        <w:t>e</w:t>
      </w:r>
      <w:r w:rsidRPr="00EB3F05">
        <w:rPr>
          <w:rFonts w:ascii="Times New Roman" w:eastAsiaTheme="minorHAnsi" w:hAnsi="Times New Roman"/>
          <w:sz w:val="24"/>
          <w:szCs w:val="24"/>
        </w:rPr>
        <w:t xml:space="preserve">tniece </w:t>
      </w:r>
      <w:proofErr w:type="spellStart"/>
      <w:r w:rsidRPr="00EB3F05">
        <w:rPr>
          <w:rFonts w:ascii="Times New Roman" w:eastAsiaTheme="minorHAnsi" w:hAnsi="Times New Roman"/>
          <w:sz w:val="24"/>
          <w:szCs w:val="24"/>
        </w:rPr>
        <w:t>I.Saveļje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EB3F05" w:rsidRPr="00976DF7" w:rsidRDefault="00EB3F05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B3F05" w:rsidRPr="00976DF7" w:rsidRDefault="00EB3F05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B3F05" w:rsidRPr="00976DF7" w:rsidRDefault="00EB3F05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B3F05" w:rsidRPr="00976DF7" w:rsidRDefault="006E0809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EB3F05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EB3F05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EB3F05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EB3F05" w:rsidRPr="00EB3F05">
        <w:rPr>
          <w:rFonts w:ascii="Times New Roman" w:eastAsiaTheme="minorHAnsi" w:hAnsi="Times New Roman"/>
          <w:sz w:val="24"/>
          <w:szCs w:val="24"/>
        </w:rPr>
        <w:t>Par apbalvojuma Gada balva piešķiršanu</w:t>
      </w:r>
      <w:r w:rsidR="00EB3F05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EB3F05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EB3F05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EB3F05" w:rsidRPr="00976DF7" w:rsidRDefault="00EB3F05" w:rsidP="00EB3F05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B3F05" w:rsidRPr="00EB3F05" w:rsidRDefault="00EB3F05" w:rsidP="00EB3F05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bookmarkEnd w:id="52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 xml:space="preserve">29. </w:t>
      </w:r>
    </w:p>
    <w:p w:rsidR="00EA2EBC" w:rsidRPr="006D5E1F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D5E1F">
        <w:rPr>
          <w:rFonts w:ascii="Times New Roman" w:eastAsiaTheme="minorHAnsi" w:hAnsi="Times New Roman"/>
          <w:b/>
          <w:sz w:val="24"/>
          <w:szCs w:val="24"/>
          <w:u w:val="single"/>
        </w:rPr>
        <w:t>Par apbalvojuma „Mūža ieguldījums” piešķiršanu.</w:t>
      </w:r>
    </w:p>
    <w:p w:rsidR="006D5E1F" w:rsidRDefault="006D5E1F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D5E1F" w:rsidRDefault="006D5E1F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53" w:name="_Hlk150435814"/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EB3F05">
        <w:rPr>
          <w:rFonts w:ascii="Times New Roman" w:eastAsiaTheme="minorHAnsi" w:hAnsi="Times New Roman"/>
          <w:sz w:val="24"/>
          <w:szCs w:val="24"/>
        </w:rPr>
        <w:t>Daugavpils pašvaldības centrālās pārvaldes Sabiedrisko attiecību un tūrisma departamenta vadītājas vi</w:t>
      </w:r>
      <w:r>
        <w:rPr>
          <w:rFonts w:ascii="Times New Roman" w:eastAsiaTheme="minorHAnsi" w:hAnsi="Times New Roman"/>
          <w:sz w:val="24"/>
          <w:szCs w:val="24"/>
        </w:rPr>
        <w:t>e</w:t>
      </w:r>
      <w:r w:rsidRPr="00EB3F05">
        <w:rPr>
          <w:rFonts w:ascii="Times New Roman" w:eastAsiaTheme="minorHAnsi" w:hAnsi="Times New Roman"/>
          <w:sz w:val="24"/>
          <w:szCs w:val="24"/>
        </w:rPr>
        <w:t xml:space="preserve">tniece </w:t>
      </w:r>
      <w:proofErr w:type="spellStart"/>
      <w:r w:rsidRPr="00EB3F05">
        <w:rPr>
          <w:rFonts w:ascii="Times New Roman" w:eastAsiaTheme="minorHAnsi" w:hAnsi="Times New Roman"/>
          <w:sz w:val="24"/>
          <w:szCs w:val="24"/>
        </w:rPr>
        <w:t>I.Saveļjeva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Jautājumu ziņotājam nav.</w:t>
      </w:r>
    </w:p>
    <w:p w:rsidR="006D5E1F" w:rsidRPr="00976DF7" w:rsidRDefault="006D5E1F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D5E1F" w:rsidRPr="00976DF7" w:rsidRDefault="006D5E1F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6D5E1F" w:rsidRPr="00976DF7" w:rsidRDefault="006D5E1F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D5E1F" w:rsidRPr="00976DF7" w:rsidRDefault="006E0809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6D5E1F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6D5E1F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6D5E1F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6D5E1F" w:rsidRPr="006D5E1F">
        <w:rPr>
          <w:rFonts w:ascii="Times New Roman" w:eastAsiaTheme="minorHAnsi" w:hAnsi="Times New Roman"/>
          <w:sz w:val="24"/>
          <w:szCs w:val="24"/>
        </w:rPr>
        <w:t>Par apbalvojuma „Mūža ieguldījums” piešķiršanu</w:t>
      </w:r>
      <w:r w:rsidR="006D5E1F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6D5E1F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6D5E1F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6D5E1F" w:rsidRPr="00976DF7" w:rsidRDefault="006D5E1F" w:rsidP="006D5E1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6D5E1F" w:rsidRPr="00EB3F05" w:rsidRDefault="006D5E1F" w:rsidP="006D5E1F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0184D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0184D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0184D">
        <w:rPr>
          <w:rFonts w:ascii="Times New Roman" w:eastAsiaTheme="minorHAnsi" w:hAnsi="Times New Roman"/>
          <w:sz w:val="24"/>
          <w:szCs w:val="24"/>
        </w:rPr>
        <w:t>.</w:t>
      </w:r>
    </w:p>
    <w:p w:rsidR="00EA2EBC" w:rsidRPr="00EA2EBC" w:rsidRDefault="00EA2EBC" w:rsidP="007869DB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bookmarkEnd w:id="53"/>
    <w:p w:rsidR="00EA2EBC" w:rsidRPr="00EA2EBC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A2EBC">
        <w:rPr>
          <w:rFonts w:ascii="Times New Roman" w:eastAsiaTheme="minorHAnsi" w:hAnsi="Times New Roman"/>
          <w:b/>
          <w:sz w:val="24"/>
          <w:szCs w:val="24"/>
        </w:rPr>
        <w:t>31.</w:t>
      </w:r>
    </w:p>
    <w:p w:rsidR="001010CE" w:rsidRDefault="00EA2EBC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869DB">
        <w:rPr>
          <w:rFonts w:ascii="Times New Roman" w:eastAsiaTheme="minorHAnsi" w:hAnsi="Times New Roman"/>
          <w:b/>
          <w:sz w:val="24"/>
          <w:szCs w:val="24"/>
          <w:u w:val="single"/>
        </w:rPr>
        <w:t>Par atbalstu Daugavpils pilsētas Izglītības pārvaldes projektam.</w:t>
      </w:r>
    </w:p>
    <w:p w:rsidR="007869DB" w:rsidRDefault="007869DB" w:rsidP="00EA2EB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869DB" w:rsidRDefault="007869DB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76DF7">
        <w:rPr>
          <w:rFonts w:ascii="Times New Roman" w:eastAsiaTheme="minorHAnsi" w:hAnsi="Times New Roman"/>
          <w:sz w:val="24"/>
          <w:szCs w:val="24"/>
        </w:rPr>
        <w:t xml:space="preserve">Ziņo: </w:t>
      </w:r>
      <w:r w:rsidRPr="007869DB">
        <w:rPr>
          <w:rFonts w:ascii="Times New Roman" w:eastAsiaTheme="minorHAnsi" w:hAnsi="Times New Roman"/>
          <w:sz w:val="24"/>
          <w:szCs w:val="24"/>
        </w:rPr>
        <w:t xml:space="preserve">Daugavpils Centra vidusskolas direktors </w:t>
      </w:r>
      <w:proofErr w:type="spellStart"/>
      <w:r w:rsidRPr="007869DB">
        <w:rPr>
          <w:rFonts w:ascii="Times New Roman" w:eastAsiaTheme="minorHAnsi" w:hAnsi="Times New Roman"/>
          <w:sz w:val="24"/>
          <w:szCs w:val="24"/>
        </w:rPr>
        <w:t>J.Visock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095172" w:rsidRDefault="00095172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095172" w:rsidRDefault="00095172" w:rsidP="000951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Jautājumu ziņotājam nav.</w:t>
      </w:r>
    </w:p>
    <w:p w:rsidR="007869DB" w:rsidRPr="00976DF7" w:rsidRDefault="007869DB" w:rsidP="0009517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bookmarkStart w:id="54" w:name="_GoBack"/>
      <w:bookmarkEnd w:id="54"/>
    </w:p>
    <w:p w:rsidR="007869DB" w:rsidRPr="00976DF7" w:rsidRDefault="007869DB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aicina deputātus balsot par lēmuma projekta atbalstu un virzīt izskatīšanai Daugavpils </w:t>
      </w:r>
      <w:proofErr w:type="spellStart"/>
      <w:r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869DB" w:rsidRPr="00976DF7" w:rsidRDefault="007869DB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869DB" w:rsidRPr="00976DF7" w:rsidRDefault="006E0809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E0809">
        <w:rPr>
          <w:rFonts w:ascii="Times New Roman" w:eastAsiaTheme="minorHAnsi" w:hAnsi="Times New Roman"/>
          <w:sz w:val="24"/>
          <w:szCs w:val="24"/>
        </w:rPr>
        <w:t>Atklāti balsojot: “par” – 5 (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N.Kožanova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I.Šķinč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E0809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6E0809">
        <w:rPr>
          <w:rFonts w:ascii="Times New Roman" w:eastAsiaTheme="minorHAnsi" w:hAnsi="Times New Roman"/>
          <w:sz w:val="24"/>
          <w:szCs w:val="24"/>
        </w:rPr>
        <w:t>), “pret” –nav, “atturas” – nav</w:t>
      </w:r>
      <w:r w:rsidR="007869DB" w:rsidRPr="00976DF7">
        <w:rPr>
          <w:rFonts w:ascii="Times New Roman" w:eastAsiaTheme="minorHAnsi" w:hAnsi="Times New Roman"/>
          <w:sz w:val="24"/>
          <w:szCs w:val="24"/>
        </w:rPr>
        <w:t xml:space="preserve">, </w:t>
      </w:r>
      <w:r w:rsidR="007869DB" w:rsidRPr="00976DF7">
        <w:rPr>
          <w:rFonts w:ascii="Times New Roman" w:eastAsiaTheme="minorHAnsi" w:hAnsi="Times New Roman"/>
          <w:b/>
          <w:i/>
          <w:sz w:val="24"/>
          <w:szCs w:val="24"/>
        </w:rPr>
        <w:t>Izglītības un kultūras jautājumu komiteja nolemj:</w:t>
      </w:r>
      <w:r w:rsidR="007869DB" w:rsidRPr="00976DF7">
        <w:rPr>
          <w:rFonts w:ascii="Times New Roman" w:eastAsiaTheme="minorHAnsi" w:hAnsi="Times New Roman"/>
          <w:sz w:val="24"/>
          <w:szCs w:val="24"/>
        </w:rPr>
        <w:t xml:space="preserve"> atbalstīt lēmuma projektu “</w:t>
      </w:r>
      <w:r w:rsidR="007869DB" w:rsidRPr="007869DB">
        <w:rPr>
          <w:rFonts w:ascii="Times New Roman" w:eastAsiaTheme="minorHAnsi" w:hAnsi="Times New Roman"/>
          <w:sz w:val="24"/>
          <w:szCs w:val="24"/>
        </w:rPr>
        <w:t>Par atbalstu Daugavpils pilsētas Izglītības pārvaldes projektam</w:t>
      </w:r>
      <w:r w:rsidR="007869DB" w:rsidRPr="00976DF7">
        <w:rPr>
          <w:rFonts w:ascii="Times New Roman" w:eastAsiaTheme="minorHAnsi" w:hAnsi="Times New Roman"/>
          <w:sz w:val="24"/>
          <w:szCs w:val="24"/>
        </w:rPr>
        <w:t xml:space="preserve">” un virzīt izskatīšanai Daugavpils </w:t>
      </w:r>
      <w:proofErr w:type="spellStart"/>
      <w:r w:rsidR="007869DB" w:rsidRPr="00976DF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="007869DB" w:rsidRPr="00976DF7">
        <w:rPr>
          <w:rFonts w:ascii="Times New Roman" w:eastAsiaTheme="minorHAnsi" w:hAnsi="Times New Roman"/>
          <w:sz w:val="24"/>
          <w:szCs w:val="24"/>
        </w:rPr>
        <w:t xml:space="preserve"> pašvaldības domes sēdē.</w:t>
      </w:r>
    </w:p>
    <w:p w:rsidR="007869DB" w:rsidRPr="00976DF7" w:rsidRDefault="007869DB" w:rsidP="007869D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869DB" w:rsidRPr="00EA2EBC" w:rsidRDefault="00195679" w:rsidP="00195679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95679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19567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195679">
        <w:rPr>
          <w:rFonts w:ascii="Times New Roman" w:eastAsiaTheme="minorHAnsi" w:hAnsi="Times New Roman"/>
          <w:sz w:val="24"/>
          <w:szCs w:val="24"/>
        </w:rPr>
        <w:t xml:space="preserve"> pašvaldības domes sēdē noteikts domes deputāts </w:t>
      </w:r>
      <w:proofErr w:type="spellStart"/>
      <w:r w:rsidRPr="0019567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195679">
        <w:rPr>
          <w:rFonts w:ascii="Times New Roman" w:eastAsiaTheme="minorHAnsi" w:hAnsi="Times New Roman"/>
          <w:sz w:val="24"/>
          <w:szCs w:val="24"/>
        </w:rPr>
        <w:t>.</w:t>
      </w:r>
    </w:p>
    <w:p w:rsidR="007869DB" w:rsidRPr="007869DB" w:rsidRDefault="007869DB" w:rsidP="007869DB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bookmarkEnd w:id="8"/>
    <w:p w:rsidR="00487D6D" w:rsidRPr="008801C8" w:rsidRDefault="00487D6D" w:rsidP="00EA2EB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4B572A" w:rsidRPr="00934001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55" w:name="_Hlk125019743"/>
      <w:bookmarkEnd w:id="15"/>
      <w:bookmarkEnd w:id="9"/>
      <w:bookmarkEnd w:id="10"/>
      <w:bookmarkEnd w:id="11"/>
      <w:bookmarkEnd w:id="12"/>
      <w:bookmarkEnd w:id="13"/>
      <w:bookmarkEnd w:id="14"/>
      <w:r w:rsidRPr="00934001">
        <w:rPr>
          <w:iCs/>
          <w:szCs w:val="24"/>
          <w:lang w:val="lv-LV"/>
        </w:rPr>
        <w:t xml:space="preserve">Sēde slēgta plkst. </w:t>
      </w:r>
      <w:r w:rsidR="00AA3955" w:rsidRPr="00934001">
        <w:rPr>
          <w:iCs/>
          <w:szCs w:val="24"/>
          <w:lang w:val="lv-LV"/>
        </w:rPr>
        <w:t>11</w:t>
      </w:r>
      <w:r w:rsidR="00B86C4E" w:rsidRPr="00934001">
        <w:rPr>
          <w:iCs/>
          <w:szCs w:val="24"/>
          <w:lang w:val="lv-LV"/>
        </w:rPr>
        <w:t>:</w:t>
      </w:r>
      <w:r w:rsidR="00934001" w:rsidRPr="00934001">
        <w:rPr>
          <w:iCs/>
          <w:szCs w:val="24"/>
          <w:lang w:val="lv-LV"/>
        </w:rPr>
        <w:t>25</w:t>
      </w:r>
    </w:p>
    <w:bookmarkEnd w:id="55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7212B" w:rsidRDefault="0077212B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2E028D" w:rsidRDefault="002E028D" w:rsidP="002E028D">
      <w:pPr>
        <w:pStyle w:val="NormalWeb"/>
        <w:spacing w:before="0" w:beforeAutospacing="0" w:after="0" w:afterAutospacing="0"/>
        <w:jc w:val="both"/>
      </w:pPr>
      <w:bookmarkStart w:id="56" w:name="_Hlk124432672"/>
      <w:r>
        <w:t>Izglītības un kultūras jautājumu</w:t>
      </w: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57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57"/>
      <w:r>
        <w:t xml:space="preserve">                           </w:t>
      </w:r>
      <w:proofErr w:type="spellStart"/>
      <w:r>
        <w:t>L.Jankovska</w:t>
      </w:r>
      <w:proofErr w:type="spellEnd"/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56"/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Pr="00535AEC">
        <w:rPr>
          <w:i/>
        </w:rPr>
        <w:t>(personiskais</w:t>
      </w:r>
      <w:r>
        <w:rPr>
          <w:i/>
        </w:rPr>
        <w:t xml:space="preserve"> </w:t>
      </w:r>
      <w:r w:rsidRPr="00535AEC">
        <w:rPr>
          <w:i/>
        </w:rPr>
        <w:t xml:space="preserve">paraksts) </w:t>
      </w:r>
      <w:r>
        <w:t xml:space="preserve">                             </w:t>
      </w:r>
      <w:proofErr w:type="spellStart"/>
      <w:r>
        <w:t>V.Pavloviča</w:t>
      </w:r>
      <w:proofErr w:type="spellEnd"/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2E75"/>
    <w:rsid w:val="000034D5"/>
    <w:rsid w:val="00003542"/>
    <w:rsid w:val="00003736"/>
    <w:rsid w:val="00003F56"/>
    <w:rsid w:val="00003FC0"/>
    <w:rsid w:val="00010AD2"/>
    <w:rsid w:val="00010C3D"/>
    <w:rsid w:val="000112B2"/>
    <w:rsid w:val="0001470A"/>
    <w:rsid w:val="00015BCD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B30"/>
    <w:rsid w:val="00034A25"/>
    <w:rsid w:val="00034DAD"/>
    <w:rsid w:val="00036A4F"/>
    <w:rsid w:val="00037EB5"/>
    <w:rsid w:val="00041054"/>
    <w:rsid w:val="00043C35"/>
    <w:rsid w:val="00043EBF"/>
    <w:rsid w:val="00043F8E"/>
    <w:rsid w:val="00044BD1"/>
    <w:rsid w:val="00053F6C"/>
    <w:rsid w:val="00054330"/>
    <w:rsid w:val="00054CCC"/>
    <w:rsid w:val="0005523D"/>
    <w:rsid w:val="00055604"/>
    <w:rsid w:val="00062826"/>
    <w:rsid w:val="000639E7"/>
    <w:rsid w:val="00064E8F"/>
    <w:rsid w:val="00065560"/>
    <w:rsid w:val="0006596A"/>
    <w:rsid w:val="000659AA"/>
    <w:rsid w:val="0006693E"/>
    <w:rsid w:val="00067AF3"/>
    <w:rsid w:val="00070B2A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90273"/>
    <w:rsid w:val="00090B42"/>
    <w:rsid w:val="000917F9"/>
    <w:rsid w:val="00093A94"/>
    <w:rsid w:val="00094E88"/>
    <w:rsid w:val="00095172"/>
    <w:rsid w:val="00096C7E"/>
    <w:rsid w:val="000972AB"/>
    <w:rsid w:val="000A0F93"/>
    <w:rsid w:val="000A3984"/>
    <w:rsid w:val="000A6A49"/>
    <w:rsid w:val="000A6D01"/>
    <w:rsid w:val="000A76EE"/>
    <w:rsid w:val="000B17B3"/>
    <w:rsid w:val="000B361F"/>
    <w:rsid w:val="000B4447"/>
    <w:rsid w:val="000B7E4E"/>
    <w:rsid w:val="000C01BC"/>
    <w:rsid w:val="000C0D72"/>
    <w:rsid w:val="000C3FBA"/>
    <w:rsid w:val="000C40D2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5A4E"/>
    <w:rsid w:val="000E0FAC"/>
    <w:rsid w:val="000E1888"/>
    <w:rsid w:val="000E1B3E"/>
    <w:rsid w:val="000E1D4E"/>
    <w:rsid w:val="000E42AE"/>
    <w:rsid w:val="000E5689"/>
    <w:rsid w:val="000E6CA6"/>
    <w:rsid w:val="000E708D"/>
    <w:rsid w:val="000F03CE"/>
    <w:rsid w:val="000F09DE"/>
    <w:rsid w:val="000F0B79"/>
    <w:rsid w:val="000F0EAA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4211"/>
    <w:rsid w:val="00134674"/>
    <w:rsid w:val="00137DBD"/>
    <w:rsid w:val="0014078F"/>
    <w:rsid w:val="0014153E"/>
    <w:rsid w:val="0014189D"/>
    <w:rsid w:val="00142734"/>
    <w:rsid w:val="0014591B"/>
    <w:rsid w:val="001463E7"/>
    <w:rsid w:val="001465E4"/>
    <w:rsid w:val="00147244"/>
    <w:rsid w:val="00147546"/>
    <w:rsid w:val="00147818"/>
    <w:rsid w:val="001478EF"/>
    <w:rsid w:val="00151963"/>
    <w:rsid w:val="00151E61"/>
    <w:rsid w:val="001539A4"/>
    <w:rsid w:val="00153B58"/>
    <w:rsid w:val="0015408C"/>
    <w:rsid w:val="00154FDB"/>
    <w:rsid w:val="00156136"/>
    <w:rsid w:val="001622AA"/>
    <w:rsid w:val="00164D00"/>
    <w:rsid w:val="00165592"/>
    <w:rsid w:val="00165F0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CAA"/>
    <w:rsid w:val="001872B8"/>
    <w:rsid w:val="00190ADA"/>
    <w:rsid w:val="001950C7"/>
    <w:rsid w:val="00195679"/>
    <w:rsid w:val="00195BDC"/>
    <w:rsid w:val="00195CAF"/>
    <w:rsid w:val="00195CDF"/>
    <w:rsid w:val="001964A1"/>
    <w:rsid w:val="00197267"/>
    <w:rsid w:val="001A0517"/>
    <w:rsid w:val="001A0BBE"/>
    <w:rsid w:val="001A179E"/>
    <w:rsid w:val="001A1A19"/>
    <w:rsid w:val="001A28E8"/>
    <w:rsid w:val="001A31DD"/>
    <w:rsid w:val="001A5134"/>
    <w:rsid w:val="001A547C"/>
    <w:rsid w:val="001A57EE"/>
    <w:rsid w:val="001A5F4D"/>
    <w:rsid w:val="001B1F36"/>
    <w:rsid w:val="001B1FC7"/>
    <w:rsid w:val="001B2016"/>
    <w:rsid w:val="001B256E"/>
    <w:rsid w:val="001B3612"/>
    <w:rsid w:val="001B3D39"/>
    <w:rsid w:val="001B46E6"/>
    <w:rsid w:val="001B66E0"/>
    <w:rsid w:val="001C042D"/>
    <w:rsid w:val="001C0B17"/>
    <w:rsid w:val="001C168F"/>
    <w:rsid w:val="001C3C32"/>
    <w:rsid w:val="001C591C"/>
    <w:rsid w:val="001C6FA4"/>
    <w:rsid w:val="001D10EE"/>
    <w:rsid w:val="001D3C0E"/>
    <w:rsid w:val="001D4075"/>
    <w:rsid w:val="001D6D6E"/>
    <w:rsid w:val="001D7C41"/>
    <w:rsid w:val="001D7D76"/>
    <w:rsid w:val="001E010F"/>
    <w:rsid w:val="001E13DA"/>
    <w:rsid w:val="001E2402"/>
    <w:rsid w:val="001E3783"/>
    <w:rsid w:val="001E43D2"/>
    <w:rsid w:val="001E5104"/>
    <w:rsid w:val="001E7EA5"/>
    <w:rsid w:val="001F1256"/>
    <w:rsid w:val="001F5397"/>
    <w:rsid w:val="001F6152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3159A"/>
    <w:rsid w:val="002321B1"/>
    <w:rsid w:val="00232A3F"/>
    <w:rsid w:val="00236AA2"/>
    <w:rsid w:val="00237960"/>
    <w:rsid w:val="0023797C"/>
    <w:rsid w:val="00237A53"/>
    <w:rsid w:val="00237EB0"/>
    <w:rsid w:val="002419FB"/>
    <w:rsid w:val="00241A97"/>
    <w:rsid w:val="00241DD0"/>
    <w:rsid w:val="00242A31"/>
    <w:rsid w:val="00242B5A"/>
    <w:rsid w:val="002447A5"/>
    <w:rsid w:val="00245691"/>
    <w:rsid w:val="00246431"/>
    <w:rsid w:val="00247117"/>
    <w:rsid w:val="002538E5"/>
    <w:rsid w:val="00253A76"/>
    <w:rsid w:val="00254E03"/>
    <w:rsid w:val="00255790"/>
    <w:rsid w:val="00261644"/>
    <w:rsid w:val="002624A9"/>
    <w:rsid w:val="00264493"/>
    <w:rsid w:val="00265945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81810"/>
    <w:rsid w:val="002822D6"/>
    <w:rsid w:val="002825B1"/>
    <w:rsid w:val="00284E5A"/>
    <w:rsid w:val="0028553E"/>
    <w:rsid w:val="00285B3D"/>
    <w:rsid w:val="00290D77"/>
    <w:rsid w:val="0029266A"/>
    <w:rsid w:val="0029330F"/>
    <w:rsid w:val="002936E3"/>
    <w:rsid w:val="00294D1A"/>
    <w:rsid w:val="002969D9"/>
    <w:rsid w:val="002A0205"/>
    <w:rsid w:val="002A0CA1"/>
    <w:rsid w:val="002A195F"/>
    <w:rsid w:val="002A1E2F"/>
    <w:rsid w:val="002A2524"/>
    <w:rsid w:val="002A25A4"/>
    <w:rsid w:val="002A29F1"/>
    <w:rsid w:val="002A2F14"/>
    <w:rsid w:val="002A47AF"/>
    <w:rsid w:val="002A538C"/>
    <w:rsid w:val="002A66D6"/>
    <w:rsid w:val="002A6CF9"/>
    <w:rsid w:val="002A737A"/>
    <w:rsid w:val="002B0B61"/>
    <w:rsid w:val="002B1FD7"/>
    <w:rsid w:val="002B2B8C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400B"/>
    <w:rsid w:val="002C5269"/>
    <w:rsid w:val="002C52C3"/>
    <w:rsid w:val="002C6B87"/>
    <w:rsid w:val="002D0982"/>
    <w:rsid w:val="002D1193"/>
    <w:rsid w:val="002D1D87"/>
    <w:rsid w:val="002D1FC8"/>
    <w:rsid w:val="002D3272"/>
    <w:rsid w:val="002D365D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732E"/>
    <w:rsid w:val="002E7EBD"/>
    <w:rsid w:val="002F161C"/>
    <w:rsid w:val="002F31CF"/>
    <w:rsid w:val="002F4D7A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10BBC"/>
    <w:rsid w:val="003111FA"/>
    <w:rsid w:val="00313366"/>
    <w:rsid w:val="0031347F"/>
    <w:rsid w:val="00314591"/>
    <w:rsid w:val="003148BF"/>
    <w:rsid w:val="003162FF"/>
    <w:rsid w:val="00316732"/>
    <w:rsid w:val="00320670"/>
    <w:rsid w:val="00320FDE"/>
    <w:rsid w:val="00323120"/>
    <w:rsid w:val="00323874"/>
    <w:rsid w:val="00325FB8"/>
    <w:rsid w:val="00326548"/>
    <w:rsid w:val="00327BEA"/>
    <w:rsid w:val="0033549A"/>
    <w:rsid w:val="00341061"/>
    <w:rsid w:val="003416D8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6106A"/>
    <w:rsid w:val="00367D22"/>
    <w:rsid w:val="00371D9D"/>
    <w:rsid w:val="00371E2B"/>
    <w:rsid w:val="00373E88"/>
    <w:rsid w:val="003759D3"/>
    <w:rsid w:val="00376784"/>
    <w:rsid w:val="0038122E"/>
    <w:rsid w:val="00381F88"/>
    <w:rsid w:val="003834DC"/>
    <w:rsid w:val="0038509E"/>
    <w:rsid w:val="00396C80"/>
    <w:rsid w:val="0039701E"/>
    <w:rsid w:val="00397294"/>
    <w:rsid w:val="003A109D"/>
    <w:rsid w:val="003A2239"/>
    <w:rsid w:val="003A2539"/>
    <w:rsid w:val="003A2CED"/>
    <w:rsid w:val="003A36BA"/>
    <w:rsid w:val="003A3750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35A0"/>
    <w:rsid w:val="003D4B2C"/>
    <w:rsid w:val="003D53D6"/>
    <w:rsid w:val="003D7527"/>
    <w:rsid w:val="003E0089"/>
    <w:rsid w:val="003E16A0"/>
    <w:rsid w:val="003E1B5B"/>
    <w:rsid w:val="003E2955"/>
    <w:rsid w:val="003E32B9"/>
    <w:rsid w:val="003E368D"/>
    <w:rsid w:val="003E3F98"/>
    <w:rsid w:val="003E4143"/>
    <w:rsid w:val="003E4A04"/>
    <w:rsid w:val="003E64E8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362B"/>
    <w:rsid w:val="00404314"/>
    <w:rsid w:val="00404B01"/>
    <w:rsid w:val="004053F5"/>
    <w:rsid w:val="00406101"/>
    <w:rsid w:val="004108C7"/>
    <w:rsid w:val="00414330"/>
    <w:rsid w:val="0041462F"/>
    <w:rsid w:val="00414C93"/>
    <w:rsid w:val="0041717C"/>
    <w:rsid w:val="0042131A"/>
    <w:rsid w:val="004224D4"/>
    <w:rsid w:val="00425DF7"/>
    <w:rsid w:val="004268AA"/>
    <w:rsid w:val="0043041B"/>
    <w:rsid w:val="00430431"/>
    <w:rsid w:val="004376E6"/>
    <w:rsid w:val="00440F27"/>
    <w:rsid w:val="0044136A"/>
    <w:rsid w:val="004426C7"/>
    <w:rsid w:val="0044371E"/>
    <w:rsid w:val="0044467B"/>
    <w:rsid w:val="00444A5E"/>
    <w:rsid w:val="004500D8"/>
    <w:rsid w:val="004505AC"/>
    <w:rsid w:val="00450971"/>
    <w:rsid w:val="00451C1D"/>
    <w:rsid w:val="00451D93"/>
    <w:rsid w:val="00454224"/>
    <w:rsid w:val="004551EB"/>
    <w:rsid w:val="00456069"/>
    <w:rsid w:val="0045694B"/>
    <w:rsid w:val="00457DD9"/>
    <w:rsid w:val="004615F0"/>
    <w:rsid w:val="00462C54"/>
    <w:rsid w:val="0046588E"/>
    <w:rsid w:val="00470729"/>
    <w:rsid w:val="00470C70"/>
    <w:rsid w:val="0047295B"/>
    <w:rsid w:val="004731F0"/>
    <w:rsid w:val="004733B4"/>
    <w:rsid w:val="00475477"/>
    <w:rsid w:val="00476970"/>
    <w:rsid w:val="00481740"/>
    <w:rsid w:val="00481986"/>
    <w:rsid w:val="004819F8"/>
    <w:rsid w:val="00482B9C"/>
    <w:rsid w:val="00483F0D"/>
    <w:rsid w:val="004869BC"/>
    <w:rsid w:val="00487309"/>
    <w:rsid w:val="00487D6D"/>
    <w:rsid w:val="00487FC3"/>
    <w:rsid w:val="004908E4"/>
    <w:rsid w:val="00490F96"/>
    <w:rsid w:val="00492074"/>
    <w:rsid w:val="00492737"/>
    <w:rsid w:val="00492FE3"/>
    <w:rsid w:val="004934C0"/>
    <w:rsid w:val="00494316"/>
    <w:rsid w:val="00494C96"/>
    <w:rsid w:val="00494FB0"/>
    <w:rsid w:val="00494FBD"/>
    <w:rsid w:val="004A176A"/>
    <w:rsid w:val="004A4C89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3068"/>
    <w:rsid w:val="004C3374"/>
    <w:rsid w:val="004C3E85"/>
    <w:rsid w:val="004C5035"/>
    <w:rsid w:val="004C5576"/>
    <w:rsid w:val="004C5795"/>
    <w:rsid w:val="004D2617"/>
    <w:rsid w:val="004D295E"/>
    <w:rsid w:val="004D347E"/>
    <w:rsid w:val="004D3BC8"/>
    <w:rsid w:val="004D3D57"/>
    <w:rsid w:val="004D44F7"/>
    <w:rsid w:val="004D4D15"/>
    <w:rsid w:val="004D55E1"/>
    <w:rsid w:val="004D5863"/>
    <w:rsid w:val="004D7721"/>
    <w:rsid w:val="004E011E"/>
    <w:rsid w:val="004E0143"/>
    <w:rsid w:val="004E3673"/>
    <w:rsid w:val="004E38F9"/>
    <w:rsid w:val="004F48E6"/>
    <w:rsid w:val="004F6B1A"/>
    <w:rsid w:val="004F7AFB"/>
    <w:rsid w:val="00501575"/>
    <w:rsid w:val="0050171B"/>
    <w:rsid w:val="005018C0"/>
    <w:rsid w:val="00501D3C"/>
    <w:rsid w:val="00503077"/>
    <w:rsid w:val="005044A9"/>
    <w:rsid w:val="005054F5"/>
    <w:rsid w:val="0050656A"/>
    <w:rsid w:val="005075D1"/>
    <w:rsid w:val="005117AA"/>
    <w:rsid w:val="005151C6"/>
    <w:rsid w:val="00515493"/>
    <w:rsid w:val="005168DE"/>
    <w:rsid w:val="00520D21"/>
    <w:rsid w:val="00520EFA"/>
    <w:rsid w:val="00523DE5"/>
    <w:rsid w:val="00523E42"/>
    <w:rsid w:val="005240B1"/>
    <w:rsid w:val="00524C2B"/>
    <w:rsid w:val="005269DF"/>
    <w:rsid w:val="00526FDA"/>
    <w:rsid w:val="00527192"/>
    <w:rsid w:val="00527E34"/>
    <w:rsid w:val="005358B9"/>
    <w:rsid w:val="00535CEF"/>
    <w:rsid w:val="00536047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500B3"/>
    <w:rsid w:val="005504DC"/>
    <w:rsid w:val="005508F1"/>
    <w:rsid w:val="0055117B"/>
    <w:rsid w:val="00551323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678A"/>
    <w:rsid w:val="005A6F81"/>
    <w:rsid w:val="005A7796"/>
    <w:rsid w:val="005A7C5C"/>
    <w:rsid w:val="005B57DD"/>
    <w:rsid w:val="005B6A33"/>
    <w:rsid w:val="005C008B"/>
    <w:rsid w:val="005C0B4A"/>
    <w:rsid w:val="005C4960"/>
    <w:rsid w:val="005C6158"/>
    <w:rsid w:val="005D2591"/>
    <w:rsid w:val="005D2739"/>
    <w:rsid w:val="005D2982"/>
    <w:rsid w:val="005D2A81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3165"/>
    <w:rsid w:val="005F31B2"/>
    <w:rsid w:val="005F6B87"/>
    <w:rsid w:val="005F6F92"/>
    <w:rsid w:val="00601219"/>
    <w:rsid w:val="00601BBC"/>
    <w:rsid w:val="00601BF8"/>
    <w:rsid w:val="00602359"/>
    <w:rsid w:val="00602388"/>
    <w:rsid w:val="00605B11"/>
    <w:rsid w:val="00605B8B"/>
    <w:rsid w:val="00606084"/>
    <w:rsid w:val="006112D9"/>
    <w:rsid w:val="00611F4B"/>
    <w:rsid w:val="00612D30"/>
    <w:rsid w:val="006139E4"/>
    <w:rsid w:val="0061645D"/>
    <w:rsid w:val="00616530"/>
    <w:rsid w:val="00621931"/>
    <w:rsid w:val="00622BFB"/>
    <w:rsid w:val="006234A4"/>
    <w:rsid w:val="00625F31"/>
    <w:rsid w:val="00626BA4"/>
    <w:rsid w:val="006275F4"/>
    <w:rsid w:val="006278F7"/>
    <w:rsid w:val="00627FB2"/>
    <w:rsid w:val="00632B8F"/>
    <w:rsid w:val="006339F7"/>
    <w:rsid w:val="00634FFE"/>
    <w:rsid w:val="0063610E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25BA"/>
    <w:rsid w:val="00652604"/>
    <w:rsid w:val="006535DC"/>
    <w:rsid w:val="00655794"/>
    <w:rsid w:val="00657BB8"/>
    <w:rsid w:val="00657E61"/>
    <w:rsid w:val="006610BF"/>
    <w:rsid w:val="006615B7"/>
    <w:rsid w:val="00662F9E"/>
    <w:rsid w:val="00664DFD"/>
    <w:rsid w:val="00667C00"/>
    <w:rsid w:val="006702F1"/>
    <w:rsid w:val="00670383"/>
    <w:rsid w:val="00670655"/>
    <w:rsid w:val="006721EB"/>
    <w:rsid w:val="006746A5"/>
    <w:rsid w:val="00674CEA"/>
    <w:rsid w:val="00674F23"/>
    <w:rsid w:val="00676B51"/>
    <w:rsid w:val="00677A20"/>
    <w:rsid w:val="00680603"/>
    <w:rsid w:val="0068099A"/>
    <w:rsid w:val="00681146"/>
    <w:rsid w:val="00681E4A"/>
    <w:rsid w:val="00682270"/>
    <w:rsid w:val="00682638"/>
    <w:rsid w:val="00682C16"/>
    <w:rsid w:val="00684BA8"/>
    <w:rsid w:val="00684BFB"/>
    <w:rsid w:val="006855B4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4976"/>
    <w:rsid w:val="006A50C1"/>
    <w:rsid w:val="006A5A27"/>
    <w:rsid w:val="006A74A9"/>
    <w:rsid w:val="006A7FBD"/>
    <w:rsid w:val="006B029D"/>
    <w:rsid w:val="006B16CD"/>
    <w:rsid w:val="006B1FCD"/>
    <w:rsid w:val="006B5067"/>
    <w:rsid w:val="006B55CE"/>
    <w:rsid w:val="006C13AD"/>
    <w:rsid w:val="006C1CC6"/>
    <w:rsid w:val="006C1E1E"/>
    <w:rsid w:val="006C338E"/>
    <w:rsid w:val="006C49A8"/>
    <w:rsid w:val="006C5BFD"/>
    <w:rsid w:val="006C6F82"/>
    <w:rsid w:val="006C7F0F"/>
    <w:rsid w:val="006D00DB"/>
    <w:rsid w:val="006D3BBB"/>
    <w:rsid w:val="006D5B68"/>
    <w:rsid w:val="006D5E1F"/>
    <w:rsid w:val="006D610A"/>
    <w:rsid w:val="006D7B80"/>
    <w:rsid w:val="006D7C03"/>
    <w:rsid w:val="006D7C3E"/>
    <w:rsid w:val="006D7F1E"/>
    <w:rsid w:val="006E0809"/>
    <w:rsid w:val="006E259C"/>
    <w:rsid w:val="006E4B0D"/>
    <w:rsid w:val="006E55BE"/>
    <w:rsid w:val="006E6E68"/>
    <w:rsid w:val="006E7E67"/>
    <w:rsid w:val="006F0B10"/>
    <w:rsid w:val="006F3964"/>
    <w:rsid w:val="006F532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26CB8"/>
    <w:rsid w:val="0073141F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1528"/>
    <w:rsid w:val="00754F32"/>
    <w:rsid w:val="0075680C"/>
    <w:rsid w:val="00756F0F"/>
    <w:rsid w:val="007577BA"/>
    <w:rsid w:val="00761BCE"/>
    <w:rsid w:val="00763718"/>
    <w:rsid w:val="00766EF3"/>
    <w:rsid w:val="00767277"/>
    <w:rsid w:val="00767D6B"/>
    <w:rsid w:val="00770288"/>
    <w:rsid w:val="0077188C"/>
    <w:rsid w:val="0077212B"/>
    <w:rsid w:val="00773499"/>
    <w:rsid w:val="00774047"/>
    <w:rsid w:val="00776038"/>
    <w:rsid w:val="00776BE6"/>
    <w:rsid w:val="00780451"/>
    <w:rsid w:val="0078092B"/>
    <w:rsid w:val="00783EE9"/>
    <w:rsid w:val="00785F37"/>
    <w:rsid w:val="007869DB"/>
    <w:rsid w:val="00786C15"/>
    <w:rsid w:val="00787E25"/>
    <w:rsid w:val="007908AB"/>
    <w:rsid w:val="007912C8"/>
    <w:rsid w:val="00792CE8"/>
    <w:rsid w:val="00793094"/>
    <w:rsid w:val="00794709"/>
    <w:rsid w:val="007A0BE6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CC9"/>
    <w:rsid w:val="007B00BD"/>
    <w:rsid w:val="007B12F2"/>
    <w:rsid w:val="007B1898"/>
    <w:rsid w:val="007B65F6"/>
    <w:rsid w:val="007B7411"/>
    <w:rsid w:val="007B7DC2"/>
    <w:rsid w:val="007C0073"/>
    <w:rsid w:val="007C076F"/>
    <w:rsid w:val="007C20B3"/>
    <w:rsid w:val="007C22F0"/>
    <w:rsid w:val="007C3EEF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73E"/>
    <w:rsid w:val="007E035C"/>
    <w:rsid w:val="007E1574"/>
    <w:rsid w:val="007E289E"/>
    <w:rsid w:val="007E39C5"/>
    <w:rsid w:val="007E3FA6"/>
    <w:rsid w:val="007E4CD2"/>
    <w:rsid w:val="007E6C11"/>
    <w:rsid w:val="007F15C1"/>
    <w:rsid w:val="007F3766"/>
    <w:rsid w:val="007F4B36"/>
    <w:rsid w:val="007F57A9"/>
    <w:rsid w:val="007F5E7A"/>
    <w:rsid w:val="007F5FCB"/>
    <w:rsid w:val="007F7CF9"/>
    <w:rsid w:val="0080008B"/>
    <w:rsid w:val="008014AF"/>
    <w:rsid w:val="0080184D"/>
    <w:rsid w:val="00802958"/>
    <w:rsid w:val="008044A5"/>
    <w:rsid w:val="00804B21"/>
    <w:rsid w:val="00805A97"/>
    <w:rsid w:val="00810AA0"/>
    <w:rsid w:val="008112AB"/>
    <w:rsid w:val="0081183E"/>
    <w:rsid w:val="0081412D"/>
    <w:rsid w:val="00815C9B"/>
    <w:rsid w:val="0081636C"/>
    <w:rsid w:val="00817849"/>
    <w:rsid w:val="00817A95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33DD"/>
    <w:rsid w:val="00833B3B"/>
    <w:rsid w:val="00833B71"/>
    <w:rsid w:val="00833FEC"/>
    <w:rsid w:val="00834A15"/>
    <w:rsid w:val="00835E73"/>
    <w:rsid w:val="0083718F"/>
    <w:rsid w:val="00840BE3"/>
    <w:rsid w:val="00841D8D"/>
    <w:rsid w:val="00842E60"/>
    <w:rsid w:val="00843BF1"/>
    <w:rsid w:val="00846FBA"/>
    <w:rsid w:val="008470C4"/>
    <w:rsid w:val="008479CA"/>
    <w:rsid w:val="00850366"/>
    <w:rsid w:val="00851BF0"/>
    <w:rsid w:val="00851EBB"/>
    <w:rsid w:val="0085211E"/>
    <w:rsid w:val="00852F34"/>
    <w:rsid w:val="00855F61"/>
    <w:rsid w:val="008566FD"/>
    <w:rsid w:val="0085761C"/>
    <w:rsid w:val="00857828"/>
    <w:rsid w:val="00860104"/>
    <w:rsid w:val="00860818"/>
    <w:rsid w:val="008613F9"/>
    <w:rsid w:val="00861401"/>
    <w:rsid w:val="00861D2F"/>
    <w:rsid w:val="00861F1C"/>
    <w:rsid w:val="008620D1"/>
    <w:rsid w:val="0086236B"/>
    <w:rsid w:val="0086236C"/>
    <w:rsid w:val="00862C7D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4B6"/>
    <w:rsid w:val="00883044"/>
    <w:rsid w:val="0088444A"/>
    <w:rsid w:val="008845BD"/>
    <w:rsid w:val="00884FEA"/>
    <w:rsid w:val="00885F00"/>
    <w:rsid w:val="00886D6B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A108E"/>
    <w:rsid w:val="008A178A"/>
    <w:rsid w:val="008A2A22"/>
    <w:rsid w:val="008A55F2"/>
    <w:rsid w:val="008A5681"/>
    <w:rsid w:val="008B0774"/>
    <w:rsid w:val="008B2218"/>
    <w:rsid w:val="008B3017"/>
    <w:rsid w:val="008C1AD5"/>
    <w:rsid w:val="008C1C45"/>
    <w:rsid w:val="008C3656"/>
    <w:rsid w:val="008C3DDD"/>
    <w:rsid w:val="008C3E1B"/>
    <w:rsid w:val="008C6AB5"/>
    <w:rsid w:val="008D023F"/>
    <w:rsid w:val="008D0B76"/>
    <w:rsid w:val="008D2CA6"/>
    <w:rsid w:val="008D5332"/>
    <w:rsid w:val="008D68C5"/>
    <w:rsid w:val="008D7521"/>
    <w:rsid w:val="008E0266"/>
    <w:rsid w:val="008E16EB"/>
    <w:rsid w:val="008E264B"/>
    <w:rsid w:val="008E35FA"/>
    <w:rsid w:val="008E6499"/>
    <w:rsid w:val="008E74AC"/>
    <w:rsid w:val="008F335B"/>
    <w:rsid w:val="008F4217"/>
    <w:rsid w:val="008F422F"/>
    <w:rsid w:val="008F5891"/>
    <w:rsid w:val="008F60CE"/>
    <w:rsid w:val="008F7A50"/>
    <w:rsid w:val="008F7DA5"/>
    <w:rsid w:val="009000E1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4001"/>
    <w:rsid w:val="00934E4F"/>
    <w:rsid w:val="00934F52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6B54"/>
    <w:rsid w:val="00961234"/>
    <w:rsid w:val="009621AB"/>
    <w:rsid w:val="0096261C"/>
    <w:rsid w:val="00962CDD"/>
    <w:rsid w:val="0096500C"/>
    <w:rsid w:val="00965428"/>
    <w:rsid w:val="00966332"/>
    <w:rsid w:val="00971112"/>
    <w:rsid w:val="00971B1A"/>
    <w:rsid w:val="009754BF"/>
    <w:rsid w:val="00976DF7"/>
    <w:rsid w:val="009804DE"/>
    <w:rsid w:val="00980AA2"/>
    <w:rsid w:val="009821D9"/>
    <w:rsid w:val="0098224E"/>
    <w:rsid w:val="00984E72"/>
    <w:rsid w:val="00985C65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B98"/>
    <w:rsid w:val="009B2F62"/>
    <w:rsid w:val="009B381C"/>
    <w:rsid w:val="009B3877"/>
    <w:rsid w:val="009B53B9"/>
    <w:rsid w:val="009B5505"/>
    <w:rsid w:val="009B6D0D"/>
    <w:rsid w:val="009C04B4"/>
    <w:rsid w:val="009C0B47"/>
    <w:rsid w:val="009C1477"/>
    <w:rsid w:val="009C1C39"/>
    <w:rsid w:val="009C295A"/>
    <w:rsid w:val="009C6D86"/>
    <w:rsid w:val="009C71C3"/>
    <w:rsid w:val="009C7335"/>
    <w:rsid w:val="009C744E"/>
    <w:rsid w:val="009C7610"/>
    <w:rsid w:val="009D00BD"/>
    <w:rsid w:val="009D1AD7"/>
    <w:rsid w:val="009D2883"/>
    <w:rsid w:val="009D3BB1"/>
    <w:rsid w:val="009D4287"/>
    <w:rsid w:val="009D711C"/>
    <w:rsid w:val="009D776A"/>
    <w:rsid w:val="009D7C6D"/>
    <w:rsid w:val="009E0693"/>
    <w:rsid w:val="009E2618"/>
    <w:rsid w:val="009E282F"/>
    <w:rsid w:val="009E38B8"/>
    <w:rsid w:val="009E550C"/>
    <w:rsid w:val="009E5BCA"/>
    <w:rsid w:val="009E7231"/>
    <w:rsid w:val="009E7724"/>
    <w:rsid w:val="009F0A92"/>
    <w:rsid w:val="009F2969"/>
    <w:rsid w:val="009F4D23"/>
    <w:rsid w:val="009F5867"/>
    <w:rsid w:val="00A00398"/>
    <w:rsid w:val="00A01571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504A"/>
    <w:rsid w:val="00A25D05"/>
    <w:rsid w:val="00A309AA"/>
    <w:rsid w:val="00A3176E"/>
    <w:rsid w:val="00A31890"/>
    <w:rsid w:val="00A331B5"/>
    <w:rsid w:val="00A34623"/>
    <w:rsid w:val="00A36C5C"/>
    <w:rsid w:val="00A37BAC"/>
    <w:rsid w:val="00A412B2"/>
    <w:rsid w:val="00A42300"/>
    <w:rsid w:val="00A42373"/>
    <w:rsid w:val="00A4338D"/>
    <w:rsid w:val="00A437B7"/>
    <w:rsid w:val="00A43D64"/>
    <w:rsid w:val="00A4777C"/>
    <w:rsid w:val="00A47DC2"/>
    <w:rsid w:val="00A501E0"/>
    <w:rsid w:val="00A5062C"/>
    <w:rsid w:val="00A50AC9"/>
    <w:rsid w:val="00A51193"/>
    <w:rsid w:val="00A524B1"/>
    <w:rsid w:val="00A53E78"/>
    <w:rsid w:val="00A546DD"/>
    <w:rsid w:val="00A54A2E"/>
    <w:rsid w:val="00A54A71"/>
    <w:rsid w:val="00A558A0"/>
    <w:rsid w:val="00A55E25"/>
    <w:rsid w:val="00A57138"/>
    <w:rsid w:val="00A576D1"/>
    <w:rsid w:val="00A614DE"/>
    <w:rsid w:val="00A61B2F"/>
    <w:rsid w:val="00A61FD6"/>
    <w:rsid w:val="00A63EE9"/>
    <w:rsid w:val="00A645D8"/>
    <w:rsid w:val="00A6543D"/>
    <w:rsid w:val="00A736F0"/>
    <w:rsid w:val="00A76590"/>
    <w:rsid w:val="00A806A6"/>
    <w:rsid w:val="00A80AF7"/>
    <w:rsid w:val="00A80D46"/>
    <w:rsid w:val="00A827BA"/>
    <w:rsid w:val="00A83992"/>
    <w:rsid w:val="00A87138"/>
    <w:rsid w:val="00A90189"/>
    <w:rsid w:val="00A90991"/>
    <w:rsid w:val="00A90E6D"/>
    <w:rsid w:val="00A9177C"/>
    <w:rsid w:val="00A91B3F"/>
    <w:rsid w:val="00A938CC"/>
    <w:rsid w:val="00A93B31"/>
    <w:rsid w:val="00A96F5A"/>
    <w:rsid w:val="00AA0563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67E6"/>
    <w:rsid w:val="00AB7720"/>
    <w:rsid w:val="00AB7AEC"/>
    <w:rsid w:val="00AB7D6F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066B"/>
    <w:rsid w:val="00AD42C3"/>
    <w:rsid w:val="00AD4777"/>
    <w:rsid w:val="00AD539E"/>
    <w:rsid w:val="00AD54D4"/>
    <w:rsid w:val="00AD592E"/>
    <w:rsid w:val="00AE6395"/>
    <w:rsid w:val="00AE655F"/>
    <w:rsid w:val="00AE7569"/>
    <w:rsid w:val="00AE785D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6211"/>
    <w:rsid w:val="00B06491"/>
    <w:rsid w:val="00B10652"/>
    <w:rsid w:val="00B11061"/>
    <w:rsid w:val="00B12ABE"/>
    <w:rsid w:val="00B15184"/>
    <w:rsid w:val="00B15C9E"/>
    <w:rsid w:val="00B250EA"/>
    <w:rsid w:val="00B279B0"/>
    <w:rsid w:val="00B27A41"/>
    <w:rsid w:val="00B30E46"/>
    <w:rsid w:val="00B32263"/>
    <w:rsid w:val="00B33A04"/>
    <w:rsid w:val="00B342EC"/>
    <w:rsid w:val="00B34A9F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DFF"/>
    <w:rsid w:val="00B86C4E"/>
    <w:rsid w:val="00B87247"/>
    <w:rsid w:val="00B943DC"/>
    <w:rsid w:val="00B9455D"/>
    <w:rsid w:val="00B94CE8"/>
    <w:rsid w:val="00B97DCB"/>
    <w:rsid w:val="00BA05F2"/>
    <w:rsid w:val="00BA16D7"/>
    <w:rsid w:val="00BA2311"/>
    <w:rsid w:val="00BA29A6"/>
    <w:rsid w:val="00BA3E95"/>
    <w:rsid w:val="00BA48EF"/>
    <w:rsid w:val="00BA6C4A"/>
    <w:rsid w:val="00BA764C"/>
    <w:rsid w:val="00BA7D15"/>
    <w:rsid w:val="00BB1E9E"/>
    <w:rsid w:val="00BB22DA"/>
    <w:rsid w:val="00BB29F4"/>
    <w:rsid w:val="00BB38DD"/>
    <w:rsid w:val="00BB498C"/>
    <w:rsid w:val="00BB6129"/>
    <w:rsid w:val="00BB7987"/>
    <w:rsid w:val="00BB7A60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2852"/>
    <w:rsid w:val="00C22C8B"/>
    <w:rsid w:val="00C2369F"/>
    <w:rsid w:val="00C26AB7"/>
    <w:rsid w:val="00C276FC"/>
    <w:rsid w:val="00C32C61"/>
    <w:rsid w:val="00C34D3A"/>
    <w:rsid w:val="00C40841"/>
    <w:rsid w:val="00C40B21"/>
    <w:rsid w:val="00C43C42"/>
    <w:rsid w:val="00C44EC9"/>
    <w:rsid w:val="00C46763"/>
    <w:rsid w:val="00C47DD9"/>
    <w:rsid w:val="00C50495"/>
    <w:rsid w:val="00C5054D"/>
    <w:rsid w:val="00C51F55"/>
    <w:rsid w:val="00C52704"/>
    <w:rsid w:val="00C52A6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ECC"/>
    <w:rsid w:val="00C953A7"/>
    <w:rsid w:val="00C95FCF"/>
    <w:rsid w:val="00C96505"/>
    <w:rsid w:val="00C97329"/>
    <w:rsid w:val="00CA0C1F"/>
    <w:rsid w:val="00CA11F5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E75"/>
    <w:rsid w:val="00CC36B4"/>
    <w:rsid w:val="00CC4462"/>
    <w:rsid w:val="00CC5418"/>
    <w:rsid w:val="00CC6236"/>
    <w:rsid w:val="00CD10D2"/>
    <w:rsid w:val="00CD1DE1"/>
    <w:rsid w:val="00CD370D"/>
    <w:rsid w:val="00CD3CBC"/>
    <w:rsid w:val="00CD4527"/>
    <w:rsid w:val="00CD5AEA"/>
    <w:rsid w:val="00CD655A"/>
    <w:rsid w:val="00CD66E5"/>
    <w:rsid w:val="00CD6EF2"/>
    <w:rsid w:val="00CE1E0C"/>
    <w:rsid w:val="00CE4072"/>
    <w:rsid w:val="00CE775D"/>
    <w:rsid w:val="00CF20B0"/>
    <w:rsid w:val="00CF562E"/>
    <w:rsid w:val="00CF5E5A"/>
    <w:rsid w:val="00CF7AE6"/>
    <w:rsid w:val="00D04070"/>
    <w:rsid w:val="00D04B0B"/>
    <w:rsid w:val="00D06230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EC"/>
    <w:rsid w:val="00D35CCA"/>
    <w:rsid w:val="00D368E9"/>
    <w:rsid w:val="00D36D01"/>
    <w:rsid w:val="00D36FC7"/>
    <w:rsid w:val="00D41BDA"/>
    <w:rsid w:val="00D43C03"/>
    <w:rsid w:val="00D44EFB"/>
    <w:rsid w:val="00D453E8"/>
    <w:rsid w:val="00D46E6F"/>
    <w:rsid w:val="00D47091"/>
    <w:rsid w:val="00D47E19"/>
    <w:rsid w:val="00D50451"/>
    <w:rsid w:val="00D50888"/>
    <w:rsid w:val="00D50A94"/>
    <w:rsid w:val="00D55FC1"/>
    <w:rsid w:val="00D56760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30C3"/>
    <w:rsid w:val="00D743A5"/>
    <w:rsid w:val="00D76452"/>
    <w:rsid w:val="00D76C50"/>
    <w:rsid w:val="00D77FFE"/>
    <w:rsid w:val="00D80923"/>
    <w:rsid w:val="00D80964"/>
    <w:rsid w:val="00D8368E"/>
    <w:rsid w:val="00D8644C"/>
    <w:rsid w:val="00D900BC"/>
    <w:rsid w:val="00D917CB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20D2"/>
    <w:rsid w:val="00DD3562"/>
    <w:rsid w:val="00DD37C2"/>
    <w:rsid w:val="00DD52B5"/>
    <w:rsid w:val="00DD5840"/>
    <w:rsid w:val="00DD5E61"/>
    <w:rsid w:val="00DD6345"/>
    <w:rsid w:val="00DD7A93"/>
    <w:rsid w:val="00DD7EF8"/>
    <w:rsid w:val="00DE1285"/>
    <w:rsid w:val="00DE7C46"/>
    <w:rsid w:val="00DF18BD"/>
    <w:rsid w:val="00DF20F5"/>
    <w:rsid w:val="00DF3FFC"/>
    <w:rsid w:val="00DF4F4E"/>
    <w:rsid w:val="00DF540A"/>
    <w:rsid w:val="00DF5CE9"/>
    <w:rsid w:val="00E01FD0"/>
    <w:rsid w:val="00E03273"/>
    <w:rsid w:val="00E04F3F"/>
    <w:rsid w:val="00E076C1"/>
    <w:rsid w:val="00E11F07"/>
    <w:rsid w:val="00E12B69"/>
    <w:rsid w:val="00E12DD0"/>
    <w:rsid w:val="00E1397F"/>
    <w:rsid w:val="00E142B6"/>
    <w:rsid w:val="00E159CB"/>
    <w:rsid w:val="00E1713C"/>
    <w:rsid w:val="00E200A2"/>
    <w:rsid w:val="00E209A1"/>
    <w:rsid w:val="00E21010"/>
    <w:rsid w:val="00E2486F"/>
    <w:rsid w:val="00E24DEB"/>
    <w:rsid w:val="00E27A83"/>
    <w:rsid w:val="00E301CD"/>
    <w:rsid w:val="00E30C63"/>
    <w:rsid w:val="00E32155"/>
    <w:rsid w:val="00E33134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1111"/>
    <w:rsid w:val="00E8283C"/>
    <w:rsid w:val="00E83040"/>
    <w:rsid w:val="00E8603F"/>
    <w:rsid w:val="00E86E7A"/>
    <w:rsid w:val="00E8771C"/>
    <w:rsid w:val="00E8785A"/>
    <w:rsid w:val="00E9191A"/>
    <w:rsid w:val="00E926C3"/>
    <w:rsid w:val="00E9296A"/>
    <w:rsid w:val="00E949BD"/>
    <w:rsid w:val="00E9548D"/>
    <w:rsid w:val="00E97171"/>
    <w:rsid w:val="00E97977"/>
    <w:rsid w:val="00EA22ED"/>
    <w:rsid w:val="00EA2EBC"/>
    <w:rsid w:val="00EA7FB5"/>
    <w:rsid w:val="00EB0FFD"/>
    <w:rsid w:val="00EB1DED"/>
    <w:rsid w:val="00EB3F05"/>
    <w:rsid w:val="00EB5D23"/>
    <w:rsid w:val="00EB6E1D"/>
    <w:rsid w:val="00EB6F9C"/>
    <w:rsid w:val="00EC00EB"/>
    <w:rsid w:val="00EC1408"/>
    <w:rsid w:val="00EC19C5"/>
    <w:rsid w:val="00EC1AF3"/>
    <w:rsid w:val="00EC3ACB"/>
    <w:rsid w:val="00EC3F00"/>
    <w:rsid w:val="00EC5CFA"/>
    <w:rsid w:val="00EC64BB"/>
    <w:rsid w:val="00EC6EA6"/>
    <w:rsid w:val="00EC78C7"/>
    <w:rsid w:val="00ED08A0"/>
    <w:rsid w:val="00ED4D5B"/>
    <w:rsid w:val="00ED6912"/>
    <w:rsid w:val="00ED76DA"/>
    <w:rsid w:val="00EE0371"/>
    <w:rsid w:val="00EE0C6F"/>
    <w:rsid w:val="00EE227E"/>
    <w:rsid w:val="00EE38C0"/>
    <w:rsid w:val="00EE3EBB"/>
    <w:rsid w:val="00EE4DF3"/>
    <w:rsid w:val="00EE5FE0"/>
    <w:rsid w:val="00EE70F3"/>
    <w:rsid w:val="00EF2308"/>
    <w:rsid w:val="00EF3F45"/>
    <w:rsid w:val="00EF464C"/>
    <w:rsid w:val="00EF516A"/>
    <w:rsid w:val="00EF5356"/>
    <w:rsid w:val="00EF6C00"/>
    <w:rsid w:val="00EF6F07"/>
    <w:rsid w:val="00EF6F37"/>
    <w:rsid w:val="00F00853"/>
    <w:rsid w:val="00F00BE2"/>
    <w:rsid w:val="00F01FF1"/>
    <w:rsid w:val="00F0280A"/>
    <w:rsid w:val="00F031B5"/>
    <w:rsid w:val="00F03469"/>
    <w:rsid w:val="00F0348D"/>
    <w:rsid w:val="00F0355B"/>
    <w:rsid w:val="00F0451B"/>
    <w:rsid w:val="00F0455A"/>
    <w:rsid w:val="00F055B5"/>
    <w:rsid w:val="00F059D3"/>
    <w:rsid w:val="00F05E6A"/>
    <w:rsid w:val="00F06EB0"/>
    <w:rsid w:val="00F0730E"/>
    <w:rsid w:val="00F1093A"/>
    <w:rsid w:val="00F114A4"/>
    <w:rsid w:val="00F12F01"/>
    <w:rsid w:val="00F142EE"/>
    <w:rsid w:val="00F157F3"/>
    <w:rsid w:val="00F16C50"/>
    <w:rsid w:val="00F16CBC"/>
    <w:rsid w:val="00F1749E"/>
    <w:rsid w:val="00F221AA"/>
    <w:rsid w:val="00F23356"/>
    <w:rsid w:val="00F23A80"/>
    <w:rsid w:val="00F24938"/>
    <w:rsid w:val="00F24A5B"/>
    <w:rsid w:val="00F33FF6"/>
    <w:rsid w:val="00F35023"/>
    <w:rsid w:val="00F35563"/>
    <w:rsid w:val="00F369FE"/>
    <w:rsid w:val="00F36A88"/>
    <w:rsid w:val="00F37388"/>
    <w:rsid w:val="00F42123"/>
    <w:rsid w:val="00F4253D"/>
    <w:rsid w:val="00F42D30"/>
    <w:rsid w:val="00F4311B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607A6"/>
    <w:rsid w:val="00F62D82"/>
    <w:rsid w:val="00F6307D"/>
    <w:rsid w:val="00F64A23"/>
    <w:rsid w:val="00F65655"/>
    <w:rsid w:val="00F6592F"/>
    <w:rsid w:val="00F65ABF"/>
    <w:rsid w:val="00F665BE"/>
    <w:rsid w:val="00F66DF6"/>
    <w:rsid w:val="00F71917"/>
    <w:rsid w:val="00F72395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72F0"/>
    <w:rsid w:val="00F913A2"/>
    <w:rsid w:val="00F93C08"/>
    <w:rsid w:val="00F94CA1"/>
    <w:rsid w:val="00FA06E9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60A9"/>
    <w:rsid w:val="00FC4684"/>
    <w:rsid w:val="00FC623C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51BF8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4868-D6B2-4FF0-A72B-DDBE6AA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16</Pages>
  <Words>22646</Words>
  <Characters>12909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609</cp:revision>
  <cp:lastPrinted>2023-09-28T10:40:00Z</cp:lastPrinted>
  <dcterms:created xsi:type="dcterms:W3CDTF">2023-01-05T12:53:00Z</dcterms:created>
  <dcterms:modified xsi:type="dcterms:W3CDTF">2023-11-14T12:09:00Z</dcterms:modified>
</cp:coreProperties>
</file>